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C4" w:rsidRDefault="007374C4" w:rsidP="007374C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color w:val="233E81"/>
          <w:sz w:val="32"/>
          <w:szCs w:val="32"/>
        </w:rPr>
        <w:drawing>
          <wp:inline distT="0" distB="0" distL="0" distR="0">
            <wp:extent cx="532765" cy="723265"/>
            <wp:effectExtent l="19050" t="0" r="635" b="0"/>
            <wp:docPr id="1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C4" w:rsidRDefault="007374C4" w:rsidP="007374C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233E81"/>
          <w:sz w:val="32"/>
          <w:szCs w:val="32"/>
        </w:rPr>
        <w:t>ТЕРНОПІЛЬСЬКА МІСЬКА РАД</w:t>
      </w:r>
      <w:r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  <w:t>А</w:t>
      </w:r>
    </w:p>
    <w:p w:rsidR="007374C4" w:rsidRDefault="007374C4" w:rsidP="007374C4">
      <w:pPr>
        <w:keepNext/>
        <w:spacing w:after="0"/>
        <w:rPr>
          <w:rFonts w:ascii="Times New Roman" w:hAnsi="Times New Roman" w:cs="Times New Roman"/>
          <w:b/>
          <w:color w:val="233E81"/>
          <w:sz w:val="24"/>
          <w:szCs w:val="24"/>
        </w:rPr>
      </w:pPr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Управління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культури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і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мистецтв</w:t>
      </w:r>
      <w:proofErr w:type="spellEnd"/>
    </w:p>
    <w:p w:rsidR="007374C4" w:rsidRPr="001A7343" w:rsidRDefault="007374C4" w:rsidP="007374C4">
      <w:pPr>
        <w:spacing w:after="0"/>
        <w:ind w:left="284" w:hanging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A7343">
        <w:rPr>
          <w:rFonts w:ascii="Times New Roman" w:hAnsi="Times New Roman" w:cs="Times New Roman"/>
          <w:color w:val="233E81"/>
          <w:sz w:val="20"/>
          <w:szCs w:val="20"/>
          <w:lang w:val="uk-UA"/>
        </w:rPr>
        <w:t>б</w:t>
      </w:r>
      <w:proofErr w:type="spell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ульв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>. Тараса Шевченка,1</w:t>
      </w:r>
      <w:r w:rsidRPr="001A7343">
        <w:rPr>
          <w:rFonts w:ascii="Times New Roman" w:hAnsi="Times New Roman" w:cs="Times New Roman"/>
          <w:color w:val="233E81"/>
          <w:sz w:val="20"/>
          <w:szCs w:val="20"/>
          <w:lang w:val="uk-UA"/>
        </w:rPr>
        <w:t>,</w:t>
      </w: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 м. </w:t>
      </w:r>
      <w:proofErr w:type="spell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Тернопіль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, 46001 тел.: </w:t>
      </w:r>
      <w:r w:rsidRPr="001A7343">
        <w:rPr>
          <w:rFonts w:ascii="Times New Roman" w:hAnsi="Times New Roman" w:cs="Times New Roman"/>
          <w:b/>
          <w:color w:val="233E81"/>
          <w:sz w:val="20"/>
          <w:szCs w:val="20"/>
        </w:rPr>
        <w:t>(0352) 52 67 32</w:t>
      </w: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 </w:t>
      </w:r>
      <w:proofErr w:type="spellStart"/>
      <w:proofErr w:type="gram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е</w:t>
      </w:r>
      <w:proofErr w:type="gramEnd"/>
      <w:r w:rsidRPr="001A7343">
        <w:rPr>
          <w:rFonts w:ascii="Times New Roman" w:hAnsi="Times New Roman" w:cs="Times New Roman"/>
          <w:color w:val="233E81"/>
          <w:sz w:val="20"/>
          <w:szCs w:val="20"/>
        </w:rPr>
        <w:t>-mail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>:</w:t>
      </w:r>
      <w:r w:rsidRPr="001A7343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Pr="001A7343">
        <w:rPr>
          <w:rFonts w:ascii="Times New Roman" w:hAnsi="Times New Roman" w:cs="Times New Roman"/>
          <w:b/>
          <w:color w:val="1F497D"/>
          <w:sz w:val="20"/>
          <w:szCs w:val="20"/>
          <w:shd w:val="clear" w:color="auto" w:fill="FFFFFF"/>
        </w:rPr>
        <w:t>kultura_mr.ter@ukr.net</w:t>
      </w:r>
    </w:p>
    <w:p w:rsidR="00CD7748" w:rsidRPr="00E74D8F" w:rsidRDefault="00564738" w:rsidP="004A3E15">
      <w:pPr>
        <w:tabs>
          <w:tab w:val="left" w:pos="567"/>
        </w:tabs>
        <w:suppressAutoHyphens/>
        <w:spacing w:after="0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64738">
        <w:pict>
          <v:line id="_x0000_s1030" style="position:absolute;left:0;text-align:left;z-index:251658240;visibility:visible;mso-wrap-distance-top:-8e-5mm;mso-wrap-distance-bottom:-8e-5mm;mso-width-relative:margin;mso-height-relative:margin" from="-.2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" strokecolor="#002060" strokeweight="3pt">
            <v:stroke linestyle="thickThin"/>
          </v:line>
        </w:pict>
      </w:r>
      <w:r w:rsidR="007374C4" w:rsidRPr="001A7343">
        <w:rPr>
          <w:b/>
          <w:color w:val="233E81"/>
          <w:sz w:val="16"/>
          <w:szCs w:val="16"/>
        </w:rPr>
        <w:br/>
      </w:r>
      <w:r w:rsidR="007374C4" w:rsidRPr="001A7343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ідпорядкованими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установами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культури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мистецтв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ТМР </w:t>
      </w:r>
      <w:r w:rsidR="007374C4" w:rsidRPr="001A7343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261469" w:rsidRPr="001A7343">
        <w:rPr>
          <w:rFonts w:ascii="Times New Roman" w:hAnsi="Times New Roman" w:cs="Times New Roman"/>
          <w:b/>
          <w:sz w:val="24"/>
          <w:szCs w:val="24"/>
          <w:lang w:val="uk-UA"/>
        </w:rPr>
        <w:t>а період з</w:t>
      </w:r>
    </w:p>
    <w:p w:rsidR="007374C4" w:rsidRPr="00E16E2A" w:rsidRDefault="00FA2A08" w:rsidP="004A3E15">
      <w:pPr>
        <w:tabs>
          <w:tab w:val="left" w:pos="567"/>
        </w:tabs>
        <w:suppressAutoHyphens/>
        <w:spacing w:after="0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73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D6E67">
        <w:rPr>
          <w:rFonts w:ascii="Times New Roman" w:hAnsi="Times New Roman" w:cs="Times New Roman"/>
          <w:b/>
          <w:sz w:val="24"/>
          <w:szCs w:val="24"/>
          <w:lang w:val="uk-UA"/>
        </w:rPr>
        <w:t>09-16.10</w:t>
      </w:r>
      <w:r w:rsidR="00F605DC">
        <w:rPr>
          <w:rFonts w:ascii="Times New Roman" w:hAnsi="Times New Roman" w:cs="Times New Roman"/>
          <w:b/>
          <w:sz w:val="24"/>
          <w:szCs w:val="24"/>
          <w:lang w:val="uk-UA"/>
        </w:rPr>
        <w:t>.2025</w:t>
      </w:r>
      <w:r w:rsidR="002B00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374C4" w:rsidRPr="00E16E2A">
        <w:rPr>
          <w:rFonts w:ascii="Times New Roman" w:hAnsi="Times New Roman" w:cs="Times New Roman"/>
          <w:b/>
          <w:sz w:val="24"/>
          <w:szCs w:val="24"/>
        </w:rPr>
        <w:t>проведен</w:t>
      </w:r>
      <w:r w:rsidR="007374C4" w:rsidRPr="00E16E2A">
        <w:rPr>
          <w:rFonts w:ascii="Times New Roman" w:hAnsi="Times New Roman" w:cs="Times New Roman"/>
          <w:b/>
          <w:sz w:val="24"/>
          <w:szCs w:val="24"/>
          <w:lang w:val="uk-UA"/>
        </w:rPr>
        <w:t>о ряд</w:t>
      </w:r>
      <w:r w:rsidR="007374C4" w:rsidRPr="00E16E2A">
        <w:rPr>
          <w:rFonts w:ascii="Times New Roman" w:hAnsi="Times New Roman" w:cs="Times New Roman"/>
          <w:b/>
          <w:sz w:val="24"/>
          <w:szCs w:val="24"/>
        </w:rPr>
        <w:t xml:space="preserve"> заход</w:t>
      </w:r>
      <w:proofErr w:type="spellStart"/>
      <w:r w:rsidR="007374C4" w:rsidRPr="00E16E2A"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proofErr w:type="spellEnd"/>
      <w:r w:rsidR="007374C4" w:rsidRPr="00E16E2A">
        <w:rPr>
          <w:rFonts w:ascii="Times New Roman" w:hAnsi="Times New Roman" w:cs="Times New Roman"/>
          <w:b/>
          <w:sz w:val="24"/>
          <w:szCs w:val="24"/>
          <w:lang w:val="uk-UA"/>
        </w:rPr>
        <w:t>, а саме:</w:t>
      </w:r>
    </w:p>
    <w:p w:rsidR="00532959" w:rsidRDefault="00532959" w:rsidP="007374C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374C4" w:rsidRPr="00532959" w:rsidRDefault="007374C4" w:rsidP="00532959">
      <w:pPr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384"/>
        <w:gridCol w:w="2410"/>
        <w:gridCol w:w="3118"/>
        <w:gridCol w:w="2659"/>
      </w:tblGrid>
      <w:tr w:rsidR="007374C4" w:rsidRPr="00D1008A" w:rsidTr="00282625">
        <w:tc>
          <w:tcPr>
            <w:tcW w:w="1384" w:type="dxa"/>
            <w:vAlign w:val="center"/>
          </w:tcPr>
          <w:p w:rsidR="007374C4" w:rsidRPr="00C16B7B" w:rsidRDefault="007374C4" w:rsidP="00691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7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vAlign w:val="center"/>
          </w:tcPr>
          <w:p w:rsidR="007374C4" w:rsidRPr="00C16B7B" w:rsidRDefault="007374C4" w:rsidP="00691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6B7B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C16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3118" w:type="dxa"/>
            <w:vAlign w:val="center"/>
          </w:tcPr>
          <w:p w:rsidR="007374C4" w:rsidRPr="00C16B7B" w:rsidRDefault="007374C4" w:rsidP="00691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ткий </w:t>
            </w:r>
            <w:proofErr w:type="spellStart"/>
            <w:r w:rsidRPr="00C16B7B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2659" w:type="dxa"/>
            <w:vAlign w:val="center"/>
          </w:tcPr>
          <w:p w:rsidR="007374C4" w:rsidRPr="00C16B7B" w:rsidRDefault="007374C4" w:rsidP="00691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6B7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і</w:t>
            </w:r>
            <w:proofErr w:type="spellEnd"/>
            <w:r w:rsidRPr="00C16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6B7B">
              <w:rPr>
                <w:rFonts w:ascii="Times New Roman" w:hAnsi="Times New Roman" w:cs="Times New Roman"/>
                <w:b/>
                <w:sz w:val="24"/>
                <w:szCs w:val="24"/>
              </w:rPr>
              <w:t>дані</w:t>
            </w:r>
            <w:proofErr w:type="spellEnd"/>
          </w:p>
        </w:tc>
      </w:tr>
      <w:tr w:rsidR="008C214B" w:rsidRPr="00575E7F" w:rsidTr="00282625">
        <w:tc>
          <w:tcPr>
            <w:tcW w:w="1384" w:type="dxa"/>
          </w:tcPr>
          <w:p w:rsidR="008C214B" w:rsidRPr="00575E7F" w:rsidRDefault="008C214B" w:rsidP="00D22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.10-15.10.2025</w:t>
            </w:r>
          </w:p>
        </w:tc>
        <w:tc>
          <w:tcPr>
            <w:tcW w:w="2410" w:type="dxa"/>
          </w:tcPr>
          <w:p w:rsidR="008C214B" w:rsidRPr="00575E7F" w:rsidRDefault="008C214B" w:rsidP="003D5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ижкова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тавка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«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е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proofErr w:type="gram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’я</w:t>
            </w:r>
            <w:proofErr w:type="spellEnd"/>
            <w:proofErr w:type="gram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исник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  <w:p w:rsidR="008C214B" w:rsidRPr="00575E7F" w:rsidRDefault="008C214B" w:rsidP="003D5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/до Дня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исників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исниць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Дня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зацтва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до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рови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3118" w:type="dxa"/>
          </w:tcPr>
          <w:p w:rsidR="008C214B" w:rsidRPr="00575E7F" w:rsidRDefault="008C214B" w:rsidP="003D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двох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тижнів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бібліотеці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діяла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виставка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присвячена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сучасним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захисникам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захисницям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українським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героям </w:t>
            </w:r>
            <w:proofErr w:type="spellStart"/>
            <w:proofErr w:type="gram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ізних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епох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воїнів-русичів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козаків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січових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стрільців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вояків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армії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УНР, УПА.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Користувачі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ознайомлювались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книгами по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темі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8C214B" w:rsidRPr="00575E7F" w:rsidRDefault="008C214B" w:rsidP="003D50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575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575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бліотека-філія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№ 7 для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рослих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8C214B" w:rsidRPr="00575E7F" w:rsidRDefault="008C214B" w:rsidP="003D50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75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proofErr w:type="gramStart"/>
            <w:r w:rsidRPr="00575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="00D22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</w:t>
            </w:r>
            <w:proofErr w:type="gramEnd"/>
            <w:r w:rsidR="00D22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иколи </w:t>
            </w:r>
            <w:r w:rsidRPr="00575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рпенка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14</w:t>
            </w:r>
          </w:p>
          <w:p w:rsidR="008C214B" w:rsidRPr="00575E7F" w:rsidRDefault="008C214B" w:rsidP="003D50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5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л.: (0352) 53</w:t>
            </w:r>
            <w:r w:rsidR="00D22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  <w:r w:rsidRPr="00575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</w:t>
            </w:r>
            <w:r w:rsidR="00D22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  <w:r w:rsidRPr="00575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5</w:t>
            </w:r>
          </w:p>
          <w:p w:rsidR="008C214B" w:rsidRPr="00575E7F" w:rsidRDefault="008C214B" w:rsidP="003D50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8C214B" w:rsidRPr="00575E7F" w:rsidRDefault="008C214B" w:rsidP="003D50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C214B" w:rsidRPr="00575E7F" w:rsidTr="00282625">
        <w:tc>
          <w:tcPr>
            <w:tcW w:w="1384" w:type="dxa"/>
          </w:tcPr>
          <w:p w:rsidR="008C214B" w:rsidRPr="00575E7F" w:rsidRDefault="008C214B" w:rsidP="003D50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8.10.</w:t>
            </w:r>
            <w:r w:rsidR="002826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2410" w:type="dxa"/>
          </w:tcPr>
          <w:p w:rsidR="008C214B" w:rsidRPr="00575E7F" w:rsidRDefault="008C214B" w:rsidP="003D5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ижкова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тавка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"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вага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!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і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ходження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!"</w:t>
            </w:r>
          </w:p>
          <w:p w:rsidR="008C214B" w:rsidRPr="00575E7F" w:rsidRDefault="008C214B" w:rsidP="003D5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/в рамках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</w:t>
            </w:r>
            <w:proofErr w:type="gram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-</w:t>
            </w:r>
            <w:proofErr w:type="gram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єкту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"</w:t>
            </w:r>
            <w:proofErr w:type="spellStart"/>
            <w:proofErr w:type="gram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</w:t>
            </w:r>
            <w:proofErr w:type="gram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бліоекспрес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/</w:t>
            </w:r>
          </w:p>
        </w:tc>
        <w:tc>
          <w:tcPr>
            <w:tcW w:w="3118" w:type="dxa"/>
          </w:tcPr>
          <w:p w:rsidR="008C214B" w:rsidRPr="00575E7F" w:rsidRDefault="008C214B" w:rsidP="003D5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Користувачі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ознайомились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новою</w:t>
            </w:r>
            <w:proofErr w:type="gram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літературою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українських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зарубіжних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письменників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надійшла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бібліотеку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8C214B" w:rsidRPr="00575E7F" w:rsidRDefault="008C214B" w:rsidP="003D50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575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575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бліотека-філія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№7 для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рослих</w:t>
            </w:r>
            <w:proofErr w:type="spellEnd"/>
          </w:p>
          <w:p w:rsidR="008C214B" w:rsidRPr="00575E7F" w:rsidRDefault="008C214B" w:rsidP="003D50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75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r w:rsidR="00D22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Миколи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рпенка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14</w:t>
            </w:r>
          </w:p>
          <w:p w:rsidR="008C214B" w:rsidRPr="00575E7F" w:rsidRDefault="008C214B" w:rsidP="003D50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75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л.: (0352) 53</w:t>
            </w:r>
            <w:r w:rsidR="00D22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  <w:r w:rsidRPr="00575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</w:t>
            </w:r>
            <w:r w:rsidR="00D22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  <w:r w:rsidRPr="00575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5</w:t>
            </w:r>
          </w:p>
        </w:tc>
      </w:tr>
      <w:tr w:rsidR="008C214B" w:rsidRPr="00575E7F" w:rsidTr="00282625">
        <w:tc>
          <w:tcPr>
            <w:tcW w:w="1384" w:type="dxa"/>
          </w:tcPr>
          <w:p w:rsidR="008C214B" w:rsidRPr="00575E7F" w:rsidRDefault="00282625" w:rsidP="00282625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8C214B"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.2025</w:t>
            </w:r>
          </w:p>
          <w:p w:rsidR="008C214B" w:rsidRPr="00575E7F" w:rsidRDefault="008C214B" w:rsidP="003D5010">
            <w:pPr>
              <w:tabs>
                <w:tab w:val="left" w:pos="7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C214B" w:rsidRPr="00575E7F" w:rsidRDefault="008C214B" w:rsidP="003D5010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5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дина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звілля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5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75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ібліотеці</w:t>
            </w:r>
            <w:proofErr w:type="spellEnd"/>
          </w:p>
          <w:p w:rsidR="008C214B" w:rsidRPr="00575E7F" w:rsidRDefault="008C214B" w:rsidP="003D5010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C214B" w:rsidRPr="00575E7F" w:rsidRDefault="008C214B" w:rsidP="0028262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вілля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теці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26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жди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26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26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каве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номанітне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826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огодні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и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ювали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і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краві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ки для книг,</w:t>
            </w:r>
            <w:r w:rsidR="002826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</w:t>
            </w:r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альовували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каві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юнки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треси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826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659" w:type="dxa"/>
          </w:tcPr>
          <w:p w:rsidR="008C214B" w:rsidRPr="00575E7F" w:rsidRDefault="008C214B" w:rsidP="00282625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бліотека-філія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 для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ей</w:t>
            </w:r>
            <w:proofErr w:type="spellEnd"/>
          </w:p>
          <w:p w:rsidR="008C214B" w:rsidRPr="00575E7F" w:rsidRDefault="008C214B" w:rsidP="00282625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  Данила 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цького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6</w:t>
            </w:r>
          </w:p>
          <w:p w:rsidR="008C214B" w:rsidRPr="00575E7F" w:rsidRDefault="008C214B" w:rsidP="00282625">
            <w:pPr>
              <w:tabs>
                <w:tab w:val="left" w:pos="76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(0352) 24-04-36</w:t>
            </w:r>
          </w:p>
          <w:p w:rsidR="008C214B" w:rsidRPr="00575E7F" w:rsidRDefault="008C214B" w:rsidP="003D5010">
            <w:pPr>
              <w:tabs>
                <w:tab w:val="left" w:pos="7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14B" w:rsidRPr="00575E7F" w:rsidTr="00282625">
        <w:tc>
          <w:tcPr>
            <w:tcW w:w="1384" w:type="dxa"/>
            <w:vAlign w:val="center"/>
          </w:tcPr>
          <w:p w:rsidR="008C214B" w:rsidRPr="00575E7F" w:rsidRDefault="008C214B" w:rsidP="003D50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75E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9.10.2025</w:t>
            </w:r>
          </w:p>
        </w:tc>
        <w:tc>
          <w:tcPr>
            <w:tcW w:w="2410" w:type="dxa"/>
            <w:vAlign w:val="center"/>
          </w:tcPr>
          <w:p w:rsidR="008C214B" w:rsidRPr="00575E7F" w:rsidRDefault="008C214B" w:rsidP="003D5010">
            <w:pPr>
              <w:pStyle w:val="docdata"/>
              <w:spacing w:before="0" w:beforeAutospacing="0" w:after="0" w:afterAutospacing="0"/>
              <w:rPr>
                <w:color w:val="080809"/>
                <w:shd w:val="clear" w:color="auto" w:fill="FFFFFF"/>
              </w:rPr>
            </w:pPr>
            <w:r w:rsidRPr="00575E7F">
              <w:rPr>
                <w:lang w:eastAsia="ru-RU"/>
              </w:rPr>
              <w:t>Мистецько-пригодницький гармидер «Для тих, хто не дрімає»</w:t>
            </w:r>
          </w:p>
        </w:tc>
        <w:tc>
          <w:tcPr>
            <w:tcW w:w="3118" w:type="dxa"/>
            <w:vAlign w:val="center"/>
          </w:tcPr>
          <w:p w:rsidR="008C214B" w:rsidRPr="00575E7F" w:rsidRDefault="008C214B" w:rsidP="0028262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На </w:t>
            </w:r>
            <w:proofErr w:type="spellStart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осінні</w:t>
            </w:r>
            <w:proofErr w:type="spellEnd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мистецько-пригодницькі</w:t>
            </w:r>
            <w:proofErr w:type="spellEnd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дива ми запросили наших </w:t>
            </w:r>
            <w:proofErr w:type="spellStart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добрих</w:t>
            </w:r>
            <w:proofErr w:type="spellEnd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друзів</w:t>
            </w:r>
            <w:proofErr w:type="spellEnd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учнів</w:t>
            </w:r>
            <w:proofErr w:type="spellEnd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3-А </w:t>
            </w:r>
            <w:r w:rsidR="00282625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классу</w:t>
            </w:r>
            <w:r w:rsidR="00282625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ЗОШ №20. </w:t>
            </w:r>
            <w:proofErr w:type="spellStart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Маленькі</w:t>
            </w:r>
            <w:proofErr w:type="spellEnd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відвідувачі</w:t>
            </w:r>
            <w:proofErr w:type="spellEnd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відкривали</w:t>
            </w:r>
            <w:proofErr w:type="spellEnd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для</w:t>
            </w:r>
            <w:proofErr w:type="gramEnd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себе</w:t>
            </w:r>
            <w:proofErr w:type="gramEnd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калейдоскоп </w:t>
            </w:r>
            <w:proofErr w:type="spellStart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осінніх</w:t>
            </w:r>
            <w:proofErr w:type="spellEnd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загадок та </w:t>
            </w:r>
            <w:proofErr w:type="spellStart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створювали</w:t>
            </w:r>
            <w:proofErr w:type="spellEnd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lastRenderedPageBreak/>
              <w:t>чудових</w:t>
            </w:r>
            <w:proofErr w:type="spellEnd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їжачків</w:t>
            </w:r>
            <w:proofErr w:type="spellEnd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– легких, </w:t>
            </w:r>
            <w:proofErr w:type="spellStart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веселих</w:t>
            </w:r>
            <w:proofErr w:type="spellEnd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кольорових</w:t>
            </w:r>
            <w:proofErr w:type="spellEnd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659" w:type="dxa"/>
            <w:vAlign w:val="center"/>
          </w:tcPr>
          <w:p w:rsidR="008C214B" w:rsidRPr="00575E7F" w:rsidRDefault="008C214B" w:rsidP="003D5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Б</w:t>
            </w:r>
            <w:proofErr w:type="gram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бліотека-філія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№4 для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тей</w:t>
            </w:r>
            <w:proofErr w:type="spellEnd"/>
          </w:p>
          <w:p w:rsidR="008C214B" w:rsidRPr="00575E7F" w:rsidRDefault="008C214B" w:rsidP="003D5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Богдана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пкого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6</w:t>
            </w:r>
          </w:p>
          <w:p w:rsidR="008C214B" w:rsidRPr="00575E7F" w:rsidRDefault="008C214B" w:rsidP="003D5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(0352) 26-80-88 </w:t>
            </w:r>
          </w:p>
        </w:tc>
      </w:tr>
      <w:tr w:rsidR="008C214B" w:rsidRPr="00575E7F" w:rsidTr="00282625">
        <w:tc>
          <w:tcPr>
            <w:tcW w:w="1384" w:type="dxa"/>
          </w:tcPr>
          <w:p w:rsidR="008C214B" w:rsidRPr="00575E7F" w:rsidRDefault="008C214B" w:rsidP="003D5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10.2025</w:t>
            </w:r>
          </w:p>
          <w:p w:rsidR="008C214B" w:rsidRPr="00575E7F" w:rsidRDefault="008C214B" w:rsidP="003D5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214B" w:rsidRPr="00575E7F" w:rsidRDefault="008C214B" w:rsidP="003D5010">
            <w:pPr>
              <w:pStyle w:val="3"/>
              <w:keepNext w:val="0"/>
              <w:keepLines w:val="0"/>
              <w:pBdr>
                <w:top w:val="none" w:sz="0" w:space="0" w:color="000000"/>
              </w:pBdr>
              <w:shd w:val="clear" w:color="auto" w:fill="FFFFFF"/>
              <w:spacing w:before="0" w:after="0"/>
              <w:outlineLvl w:val="2"/>
              <w:rPr>
                <w:rFonts w:ascii="Times New Roman" w:eastAsia="Times New Roman" w:hAnsi="Times New Roman" w:cs="Times New Roman"/>
                <w:b w:val="0"/>
                <w:color w:val="141414"/>
                <w:sz w:val="24"/>
                <w:szCs w:val="24"/>
              </w:rPr>
            </w:pPr>
            <w:bookmarkStart w:id="0" w:name="_heading=h.wqnp0r1hpdyf" w:colFirst="0" w:colLast="0"/>
            <w:bookmarkEnd w:id="0"/>
            <w:proofErr w:type="spellStart"/>
            <w:proofErr w:type="gramStart"/>
            <w:r w:rsidRPr="00575E7F">
              <w:rPr>
                <w:rFonts w:ascii="Times New Roman" w:eastAsia="Times New Roman" w:hAnsi="Times New Roman" w:cs="Times New Roman"/>
                <w:b w:val="0"/>
                <w:color w:val="141414"/>
                <w:sz w:val="24"/>
                <w:szCs w:val="24"/>
              </w:rPr>
              <w:t>Б</w:t>
            </w:r>
            <w:proofErr w:type="gramEnd"/>
            <w:r w:rsidRPr="00575E7F">
              <w:rPr>
                <w:rFonts w:ascii="Times New Roman" w:eastAsia="Times New Roman" w:hAnsi="Times New Roman" w:cs="Times New Roman"/>
                <w:b w:val="0"/>
                <w:color w:val="141414"/>
                <w:sz w:val="24"/>
                <w:szCs w:val="24"/>
              </w:rPr>
              <w:t>ібліоекскурс</w:t>
            </w:r>
            <w:proofErr w:type="spellEnd"/>
          </w:p>
          <w:p w:rsidR="008C214B" w:rsidRPr="00575E7F" w:rsidRDefault="008C214B" w:rsidP="003D5010">
            <w:pPr>
              <w:pStyle w:val="3"/>
              <w:keepNext w:val="0"/>
              <w:keepLines w:val="0"/>
              <w:pBdr>
                <w:top w:val="none" w:sz="0" w:space="0" w:color="000000"/>
              </w:pBdr>
              <w:shd w:val="clear" w:color="auto" w:fill="FFFFFF"/>
              <w:spacing w:before="0"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1" w:name="_heading=h.u82155e8o3z" w:colFirst="0" w:colLast="0"/>
            <w:bookmarkEnd w:id="1"/>
            <w:r w:rsidRPr="00575E7F">
              <w:rPr>
                <w:rFonts w:ascii="Times New Roman" w:eastAsia="Times New Roman" w:hAnsi="Times New Roman" w:cs="Times New Roman"/>
                <w:b w:val="0"/>
                <w:color w:val="141414"/>
                <w:sz w:val="24"/>
                <w:szCs w:val="24"/>
              </w:rPr>
              <w:t xml:space="preserve">"Азбука маленького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b w:val="0"/>
                <w:color w:val="141414"/>
                <w:sz w:val="24"/>
                <w:szCs w:val="24"/>
              </w:rPr>
              <w:t>читача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b w:val="0"/>
                <w:color w:val="141414"/>
                <w:sz w:val="24"/>
                <w:szCs w:val="24"/>
              </w:rPr>
              <w:t>"</w:t>
            </w:r>
          </w:p>
          <w:p w:rsidR="008C214B" w:rsidRPr="00575E7F" w:rsidRDefault="008C214B" w:rsidP="003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118" w:type="dxa"/>
          </w:tcPr>
          <w:p w:rsidR="008C214B" w:rsidRPr="00575E7F" w:rsidRDefault="008C214B" w:rsidP="003D5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>Учні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 xml:space="preserve"> 2-Г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>класу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 xml:space="preserve"> ЗОШ №27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>ознайомились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>з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>р</w:t>
            </w:r>
            <w:proofErr w:type="gramEnd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>ізними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>виданнями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>котрі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>присутні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 xml:space="preserve"> у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>бібліотеці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>вивчили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 xml:space="preserve"> правила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>користування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 xml:space="preserve"> книгами,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>створювали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 xml:space="preserve"> «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>асоціативний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 xml:space="preserve"> кущ добра»,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>дізнались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>експонати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>представлені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 xml:space="preserve"> в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>музеї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>національної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>іграшки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2659" w:type="dxa"/>
          </w:tcPr>
          <w:p w:rsidR="008C214B" w:rsidRPr="00575E7F" w:rsidRDefault="008C214B" w:rsidP="003D5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 для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</w:p>
          <w:p w:rsidR="008C214B" w:rsidRPr="00575E7F" w:rsidRDefault="00282625" w:rsidP="003D5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C214B" w:rsidRPr="0057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="008C214B" w:rsidRPr="00575E7F">
              <w:rPr>
                <w:rFonts w:ascii="Times New Roman" w:eastAsia="Times New Roman" w:hAnsi="Times New Roman" w:cs="Times New Roman"/>
                <w:sz w:val="24"/>
                <w:szCs w:val="24"/>
              </w:rPr>
              <w:t>Стуса</w:t>
            </w:r>
            <w:proofErr w:type="spellEnd"/>
            <w:r w:rsidR="008C214B" w:rsidRPr="00575E7F">
              <w:rPr>
                <w:rFonts w:ascii="Times New Roman" w:eastAsia="Times New Roman" w:hAnsi="Times New Roman" w:cs="Times New Roman"/>
                <w:sz w:val="24"/>
                <w:szCs w:val="24"/>
              </w:rPr>
              <w:t>, 4</w:t>
            </w:r>
          </w:p>
          <w:p w:rsidR="008C214B" w:rsidRPr="00575E7F" w:rsidRDefault="008C214B" w:rsidP="003D50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</w:rPr>
              <w:t>тел.:(0352)</w:t>
            </w:r>
            <w:r w:rsidR="002826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</w:rPr>
              <w:t>26-51-72</w:t>
            </w:r>
          </w:p>
        </w:tc>
      </w:tr>
      <w:tr w:rsidR="00575E7F" w:rsidRPr="00575E7F" w:rsidTr="00282625">
        <w:tc>
          <w:tcPr>
            <w:tcW w:w="1384" w:type="dxa"/>
            <w:vAlign w:val="center"/>
          </w:tcPr>
          <w:p w:rsidR="00575E7F" w:rsidRPr="00282625" w:rsidRDefault="00575E7F" w:rsidP="0028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25">
              <w:rPr>
                <w:rFonts w:ascii="Times New Roman" w:hAnsi="Times New Roman" w:cs="Times New Roman"/>
                <w:sz w:val="24"/>
                <w:szCs w:val="24"/>
              </w:rPr>
              <w:t>09.10.2025</w:t>
            </w:r>
          </w:p>
          <w:p w:rsidR="00575E7F" w:rsidRPr="00575E7F" w:rsidRDefault="00575E7F" w:rsidP="00575E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75E7F" w:rsidRPr="00575E7F" w:rsidRDefault="00575E7F" w:rsidP="0057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Концерт гурту «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KozakSystem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575E7F" w:rsidRPr="00575E7F" w:rsidRDefault="00575E7F" w:rsidP="00575E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5E7F">
              <w:rPr>
                <w:rFonts w:ascii="Times New Roman" w:hAnsi="Times New Roman"/>
                <w:sz w:val="24"/>
                <w:szCs w:val="24"/>
              </w:rPr>
              <w:t>Їхні концерти - це не лише музика, але й просвітницька місія, єднання та морально-психологічна підтримка наших воїнів.</w:t>
            </w:r>
          </w:p>
          <w:p w:rsidR="00575E7F" w:rsidRPr="00575E7F" w:rsidRDefault="00575E7F" w:rsidP="002826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5E7F">
              <w:rPr>
                <w:rFonts w:ascii="Times New Roman" w:hAnsi="Times New Roman"/>
                <w:sz w:val="24"/>
                <w:szCs w:val="24"/>
              </w:rPr>
              <w:t xml:space="preserve">Промови Івана </w:t>
            </w:r>
            <w:proofErr w:type="spellStart"/>
            <w:r w:rsidRPr="00575E7F">
              <w:rPr>
                <w:rFonts w:ascii="Times New Roman" w:hAnsi="Times New Roman"/>
                <w:sz w:val="24"/>
                <w:szCs w:val="24"/>
              </w:rPr>
              <w:t>Леньо</w:t>
            </w:r>
            <w:proofErr w:type="spellEnd"/>
            <w:r w:rsidRPr="00575E7F">
              <w:rPr>
                <w:rFonts w:ascii="Times New Roman" w:hAnsi="Times New Roman"/>
                <w:sz w:val="24"/>
                <w:szCs w:val="24"/>
              </w:rPr>
              <w:t xml:space="preserve"> - не просто музиканта, а й лідера думок сучасної України, надихають та заряджають кожного присутнього енергією та вірою у Перемогу. </w:t>
            </w:r>
          </w:p>
        </w:tc>
        <w:tc>
          <w:tcPr>
            <w:tcW w:w="2659" w:type="dxa"/>
            <w:vAlign w:val="center"/>
          </w:tcPr>
          <w:p w:rsidR="00575E7F" w:rsidRPr="00575E7F" w:rsidRDefault="00575E7F" w:rsidP="0057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Тернопільський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палац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Березіль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. Леся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Курбаса</w:t>
            </w:r>
            <w:proofErr w:type="spellEnd"/>
          </w:p>
          <w:p w:rsidR="00575E7F" w:rsidRPr="00282625" w:rsidRDefault="00282625" w:rsidP="00575E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у, 6</w:t>
            </w:r>
          </w:p>
          <w:p w:rsidR="00575E7F" w:rsidRPr="00575E7F" w:rsidRDefault="00575E7F" w:rsidP="0057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тел. 0(352) 53-31-13</w:t>
            </w:r>
          </w:p>
          <w:p w:rsidR="00575E7F" w:rsidRPr="00575E7F" w:rsidRDefault="00575E7F" w:rsidP="0057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E7F" w:rsidRPr="00575E7F" w:rsidRDefault="00575E7F" w:rsidP="0057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E7F" w:rsidRPr="00575E7F" w:rsidTr="00282625">
        <w:tc>
          <w:tcPr>
            <w:tcW w:w="1384" w:type="dxa"/>
            <w:vAlign w:val="center"/>
          </w:tcPr>
          <w:p w:rsidR="00575E7F" w:rsidRPr="00282625" w:rsidRDefault="00575E7F" w:rsidP="0028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2625" w:rsidRPr="0028262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82625" w:rsidRPr="00282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8262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75E7F" w:rsidRPr="00575E7F" w:rsidRDefault="00575E7F" w:rsidP="00575E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75E7F" w:rsidRPr="00575E7F" w:rsidRDefault="00575E7F" w:rsidP="0057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Акустичний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концерт «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Rock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залежність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575E7F" w:rsidRPr="00575E7F" w:rsidRDefault="00575E7F" w:rsidP="002826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5E7F">
              <w:rPr>
                <w:rFonts w:ascii="Times New Roman" w:hAnsi="Times New Roman"/>
                <w:sz w:val="24"/>
                <w:szCs w:val="24"/>
              </w:rPr>
              <w:t>Акустичний концерт "</w:t>
            </w:r>
            <w:proofErr w:type="spellStart"/>
            <w:r w:rsidRPr="00575E7F">
              <w:rPr>
                <w:rFonts w:ascii="Times New Roman" w:hAnsi="Times New Roman"/>
                <w:sz w:val="24"/>
                <w:szCs w:val="24"/>
              </w:rPr>
              <w:t>Rock</w:t>
            </w:r>
            <w:proofErr w:type="spellEnd"/>
            <w:r w:rsidRPr="00575E7F">
              <w:rPr>
                <w:rFonts w:ascii="Times New Roman" w:hAnsi="Times New Roman"/>
                <w:sz w:val="24"/>
                <w:szCs w:val="24"/>
              </w:rPr>
              <w:t xml:space="preserve"> залежність" - це нове звучання ваших улюблених рок-хітів у акустичному форматі, яке ввібрало в себе всю мелодійність та різнобарвне емоційне відчуття суті. </w:t>
            </w:r>
          </w:p>
        </w:tc>
        <w:tc>
          <w:tcPr>
            <w:tcW w:w="2659" w:type="dxa"/>
            <w:vAlign w:val="center"/>
          </w:tcPr>
          <w:p w:rsidR="00575E7F" w:rsidRPr="00575E7F" w:rsidRDefault="00575E7F" w:rsidP="0057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Тернопільський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палац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Березіль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. Леся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Курбаса</w:t>
            </w:r>
            <w:proofErr w:type="spellEnd"/>
          </w:p>
          <w:p w:rsidR="00575E7F" w:rsidRPr="00282625" w:rsidRDefault="00282625" w:rsidP="00575E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у, 6</w:t>
            </w:r>
          </w:p>
          <w:p w:rsidR="00575E7F" w:rsidRPr="00575E7F" w:rsidRDefault="00575E7F" w:rsidP="0057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тел. 0(352) 53-31-13</w:t>
            </w:r>
          </w:p>
          <w:p w:rsidR="00575E7F" w:rsidRPr="00575E7F" w:rsidRDefault="00575E7F" w:rsidP="0057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E7F" w:rsidRPr="00575E7F" w:rsidTr="00282625">
        <w:tc>
          <w:tcPr>
            <w:tcW w:w="1384" w:type="dxa"/>
          </w:tcPr>
          <w:p w:rsidR="00575E7F" w:rsidRPr="00575E7F" w:rsidRDefault="00575E7F" w:rsidP="00575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E7F">
              <w:rPr>
                <w:rFonts w:ascii="Times New Roman" w:eastAsia="Calibri" w:hAnsi="Times New Roman" w:cs="Times New Roman"/>
                <w:sz w:val="24"/>
                <w:szCs w:val="24"/>
              </w:rPr>
              <w:t>10.10.2025</w:t>
            </w:r>
          </w:p>
          <w:p w:rsidR="00575E7F" w:rsidRPr="00575E7F" w:rsidRDefault="00575E7F" w:rsidP="00575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E7F" w:rsidRPr="00575E7F" w:rsidRDefault="00575E7F" w:rsidP="00575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E7F" w:rsidRPr="00575E7F" w:rsidRDefault="00575E7F" w:rsidP="00575E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5E7F" w:rsidRPr="00575E7F" w:rsidRDefault="00575E7F" w:rsidP="00575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ературна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тальня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лово,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нає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ця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:rsidR="00575E7F" w:rsidRPr="00575E7F" w:rsidRDefault="00575E7F" w:rsidP="00575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5E7F">
              <w:rPr>
                <w:rFonts w:ascii="Times New Roman" w:eastAsia="Calibri" w:hAnsi="Times New Roman" w:cs="Times New Roman"/>
                <w:sz w:val="24"/>
                <w:szCs w:val="24"/>
              </w:rPr>
              <w:t>Відбулася</w:t>
            </w:r>
            <w:proofErr w:type="spellEnd"/>
            <w:r w:rsidRPr="00575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eastAsia="Calibri" w:hAnsi="Times New Roman" w:cs="Times New Roman"/>
                <w:sz w:val="24"/>
                <w:szCs w:val="24"/>
              </w:rPr>
              <w:t>зустріч</w:t>
            </w:r>
            <w:proofErr w:type="spellEnd"/>
            <w:r w:rsidRPr="00575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575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eastAsia="Calibri" w:hAnsi="Times New Roman" w:cs="Times New Roman"/>
                <w:sz w:val="24"/>
                <w:szCs w:val="24"/>
              </w:rPr>
              <w:t>тернопільською</w:t>
            </w:r>
            <w:proofErr w:type="spellEnd"/>
            <w:r w:rsidRPr="00575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ицею</w:t>
            </w:r>
            <w:proofErr w:type="spellEnd"/>
            <w:r w:rsidRPr="00575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ею </w:t>
            </w:r>
            <w:proofErr w:type="spellStart"/>
            <w:r w:rsidRPr="00575E7F">
              <w:rPr>
                <w:rFonts w:ascii="Times New Roman" w:eastAsia="Calibri" w:hAnsi="Times New Roman" w:cs="Times New Roman"/>
                <w:sz w:val="24"/>
                <w:szCs w:val="24"/>
              </w:rPr>
              <w:t>Любарською</w:t>
            </w:r>
            <w:proofErr w:type="spellEnd"/>
            <w:r w:rsidRPr="00575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575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eastAsia="Calibri" w:hAnsi="Times New Roman" w:cs="Times New Roman"/>
                <w:sz w:val="24"/>
                <w:szCs w:val="24"/>
              </w:rPr>
              <w:t>учнями</w:t>
            </w:r>
            <w:proofErr w:type="spellEnd"/>
            <w:r w:rsidRPr="00575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eastAsia="Calibri" w:hAnsi="Times New Roman" w:cs="Times New Roman"/>
                <w:sz w:val="24"/>
                <w:szCs w:val="24"/>
              </w:rPr>
              <w:t>ліцею</w:t>
            </w:r>
            <w:proofErr w:type="spellEnd"/>
            <w:r w:rsidRPr="00575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енезис» </w:t>
            </w:r>
            <w:proofErr w:type="spellStart"/>
            <w:r w:rsidRPr="00575E7F">
              <w:rPr>
                <w:rFonts w:ascii="Times New Roman" w:eastAsia="Calibri" w:hAnsi="Times New Roman" w:cs="Times New Roman"/>
                <w:sz w:val="24"/>
                <w:szCs w:val="24"/>
              </w:rPr>
              <w:t>присвячена</w:t>
            </w:r>
            <w:proofErr w:type="spellEnd"/>
            <w:r w:rsidRPr="00575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ій</w:t>
            </w:r>
            <w:proofErr w:type="spellEnd"/>
            <w:r w:rsidRPr="00575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eastAsia="Calibri" w:hAnsi="Times New Roman" w:cs="Times New Roman"/>
                <w:sz w:val="24"/>
                <w:szCs w:val="24"/>
              </w:rPr>
              <w:t>мові</w:t>
            </w:r>
            <w:proofErr w:type="spellEnd"/>
            <w:r w:rsidRPr="00575E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575E7F" w:rsidRPr="00575E7F" w:rsidRDefault="00575E7F" w:rsidP="0057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№2 для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</w:p>
          <w:p w:rsidR="00575E7F" w:rsidRPr="00575E7F" w:rsidRDefault="00575E7F" w:rsidP="0057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Івана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Франка, 21</w:t>
            </w:r>
          </w:p>
          <w:p w:rsidR="00575E7F" w:rsidRPr="00575E7F" w:rsidRDefault="00575E7F" w:rsidP="00575E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тел.: (0352) 52-45-91</w:t>
            </w:r>
          </w:p>
        </w:tc>
      </w:tr>
      <w:tr w:rsidR="00575E7F" w:rsidRPr="00575E7F" w:rsidTr="00282625">
        <w:tc>
          <w:tcPr>
            <w:tcW w:w="1384" w:type="dxa"/>
            <w:vAlign w:val="center"/>
          </w:tcPr>
          <w:p w:rsidR="00575E7F" w:rsidRPr="00282625" w:rsidRDefault="00575E7F" w:rsidP="0028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25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282625" w:rsidRPr="00282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8262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75E7F" w:rsidRPr="00282625" w:rsidRDefault="00575E7F" w:rsidP="00282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75E7F" w:rsidRPr="00282625" w:rsidRDefault="00575E7F" w:rsidP="00282625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262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езентація книги «Дух козацтва а поколіннях» В.</w:t>
            </w:r>
            <w:r w:rsidR="0028262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262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осейко</w:t>
            </w:r>
            <w:proofErr w:type="spellEnd"/>
            <w:r w:rsidRPr="0028262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, А.</w:t>
            </w:r>
            <w:r w:rsidR="0028262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262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копишин</w:t>
            </w:r>
            <w:proofErr w:type="spellEnd"/>
            <w:r w:rsidRPr="0028262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, Л.</w:t>
            </w:r>
            <w:r w:rsidR="0028262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Pr="0028262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равчук</w:t>
            </w:r>
          </w:p>
        </w:tc>
        <w:tc>
          <w:tcPr>
            <w:tcW w:w="3118" w:type="dxa"/>
            <w:vAlign w:val="center"/>
          </w:tcPr>
          <w:p w:rsidR="00575E7F" w:rsidRPr="00575E7F" w:rsidRDefault="00575E7F" w:rsidP="00575E7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575E7F" w:rsidRPr="00575E7F" w:rsidRDefault="00575E7F" w:rsidP="0057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282625">
              <w:rPr>
                <w:rFonts w:ascii="Times New Roman" w:hAnsi="Times New Roman" w:cs="Times New Roman"/>
                <w:sz w:val="24"/>
                <w:szCs w:val="24"/>
              </w:rPr>
              <w:t>авління</w:t>
            </w:r>
            <w:proofErr w:type="spellEnd"/>
            <w:r w:rsidR="00282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625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="00282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62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="00282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625">
              <w:rPr>
                <w:rFonts w:ascii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  <w:r w:rsidR="00282625">
              <w:rPr>
                <w:rFonts w:ascii="Times New Roman" w:hAnsi="Times New Roman" w:cs="Times New Roman"/>
                <w:sz w:val="24"/>
                <w:szCs w:val="24"/>
              </w:rPr>
              <w:t xml:space="preserve"> ТМР</w:t>
            </w:r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Тернопільський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палац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Березіль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. Леся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Курбаса</w:t>
            </w:r>
            <w:proofErr w:type="spellEnd"/>
          </w:p>
          <w:p w:rsidR="00575E7F" w:rsidRPr="00575E7F" w:rsidRDefault="00282625" w:rsidP="0057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(0</w:t>
            </w:r>
            <w:r w:rsidR="00575E7F" w:rsidRPr="00575E7F">
              <w:rPr>
                <w:rFonts w:ascii="Times New Roman" w:hAnsi="Times New Roman" w:cs="Times New Roman"/>
                <w:sz w:val="24"/>
                <w:szCs w:val="24"/>
              </w:rPr>
              <w:t>352) 52-15-00</w:t>
            </w:r>
          </w:p>
          <w:p w:rsidR="00575E7F" w:rsidRPr="00282625" w:rsidRDefault="00575E7F" w:rsidP="00575E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Бульвар </w:t>
            </w:r>
            <w:r w:rsidR="00282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аса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ченка</w:t>
            </w:r>
            <w:proofErr w:type="spellEnd"/>
            <w:r w:rsidR="00282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82625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  <w:p w:rsidR="00575E7F" w:rsidRPr="00282625" w:rsidRDefault="00575E7F" w:rsidP="00575E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Український</w:t>
            </w:r>
            <w:proofErr w:type="spellEnd"/>
            <w:proofErr w:type="gram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</w:p>
        </w:tc>
      </w:tr>
      <w:tr w:rsidR="00575E7F" w:rsidRPr="00575E7F" w:rsidTr="00282625">
        <w:tc>
          <w:tcPr>
            <w:tcW w:w="1384" w:type="dxa"/>
            <w:vAlign w:val="center"/>
          </w:tcPr>
          <w:p w:rsidR="00575E7F" w:rsidRPr="00282625" w:rsidRDefault="00575E7F" w:rsidP="0028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.2025</w:t>
            </w:r>
          </w:p>
          <w:p w:rsidR="00575E7F" w:rsidRPr="00575E7F" w:rsidRDefault="00575E7F" w:rsidP="00575E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75E7F" w:rsidRPr="00575E7F" w:rsidRDefault="00575E7F" w:rsidP="0057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Благодійний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концерт на </w:t>
            </w:r>
            <w:proofErr w:type="spellStart"/>
            <w:proofErr w:type="gram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ідтримку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ЗСУ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нагоди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річниці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ГО «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Десантно-козацький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рій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575E7F" w:rsidRPr="00575E7F" w:rsidRDefault="00575E7F" w:rsidP="00575E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5E7F">
              <w:rPr>
                <w:rFonts w:ascii="Times New Roman" w:hAnsi="Times New Roman"/>
                <w:sz w:val="24"/>
                <w:szCs w:val="24"/>
              </w:rPr>
              <w:t>В залі Українського Дому відбувся благодійний захід з нагоди 12-ї річниці створення Тернопільського десантно-козацького екологічного осередку імені Дмитра Байди-Вишневецького. Подія мала на меті підтримку Збройних Сил України.</w:t>
            </w:r>
          </w:p>
        </w:tc>
        <w:tc>
          <w:tcPr>
            <w:tcW w:w="2659" w:type="dxa"/>
            <w:vAlign w:val="center"/>
          </w:tcPr>
          <w:p w:rsidR="00575E7F" w:rsidRPr="00575E7F" w:rsidRDefault="00575E7F" w:rsidP="0057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282625">
              <w:rPr>
                <w:rFonts w:ascii="Times New Roman" w:hAnsi="Times New Roman" w:cs="Times New Roman"/>
                <w:sz w:val="24"/>
                <w:szCs w:val="24"/>
              </w:rPr>
              <w:t>авління</w:t>
            </w:r>
            <w:proofErr w:type="spellEnd"/>
            <w:r w:rsidR="00282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625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="00282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62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="00282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625">
              <w:rPr>
                <w:rFonts w:ascii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  <w:r w:rsidR="00282625">
              <w:rPr>
                <w:rFonts w:ascii="Times New Roman" w:hAnsi="Times New Roman" w:cs="Times New Roman"/>
                <w:sz w:val="24"/>
                <w:szCs w:val="24"/>
              </w:rPr>
              <w:t xml:space="preserve"> ТМР</w:t>
            </w:r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Тернопільський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палац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Березіль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. Леся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Курбаса</w:t>
            </w:r>
            <w:proofErr w:type="spellEnd"/>
          </w:p>
          <w:p w:rsidR="00575E7F" w:rsidRPr="00575E7F" w:rsidRDefault="00282625" w:rsidP="0057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(0</w:t>
            </w:r>
            <w:r w:rsidR="00575E7F" w:rsidRPr="00575E7F">
              <w:rPr>
                <w:rFonts w:ascii="Times New Roman" w:hAnsi="Times New Roman" w:cs="Times New Roman"/>
                <w:sz w:val="24"/>
                <w:szCs w:val="24"/>
              </w:rPr>
              <w:t>352) 52-15-00</w:t>
            </w:r>
          </w:p>
          <w:p w:rsidR="00575E7F" w:rsidRPr="00282625" w:rsidRDefault="00282625" w:rsidP="00575E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ьва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а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575E7F" w:rsidRPr="00282625" w:rsidRDefault="00575E7F" w:rsidP="00575E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Український</w:t>
            </w:r>
            <w:proofErr w:type="spellEnd"/>
            <w:proofErr w:type="gram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</w:p>
        </w:tc>
      </w:tr>
      <w:tr w:rsidR="00575E7F" w:rsidRPr="00575E7F" w:rsidTr="00282625">
        <w:tc>
          <w:tcPr>
            <w:tcW w:w="1384" w:type="dxa"/>
            <w:vAlign w:val="center"/>
          </w:tcPr>
          <w:p w:rsidR="00575E7F" w:rsidRPr="00282625" w:rsidRDefault="00575E7F" w:rsidP="0028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25">
              <w:rPr>
                <w:rFonts w:ascii="Times New Roman" w:hAnsi="Times New Roman" w:cs="Times New Roman"/>
                <w:sz w:val="24"/>
                <w:szCs w:val="24"/>
              </w:rPr>
              <w:t>12.10.2025</w:t>
            </w:r>
          </w:p>
          <w:p w:rsidR="00575E7F" w:rsidRPr="00575E7F" w:rsidRDefault="00575E7F" w:rsidP="00575E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75E7F" w:rsidRPr="00575E7F" w:rsidRDefault="00575E7F" w:rsidP="0057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співака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CHEEV</w:t>
            </w:r>
          </w:p>
        </w:tc>
        <w:tc>
          <w:tcPr>
            <w:tcW w:w="3118" w:type="dxa"/>
            <w:vAlign w:val="center"/>
          </w:tcPr>
          <w:p w:rsidR="00575E7F" w:rsidRPr="00575E7F" w:rsidRDefault="00575E7F" w:rsidP="00575E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5E7F">
              <w:rPr>
                <w:rFonts w:ascii="Times New Roman" w:hAnsi="Times New Roman"/>
                <w:sz w:val="24"/>
                <w:szCs w:val="24"/>
              </w:rPr>
              <w:t xml:space="preserve">CHEEV (Владислав </w:t>
            </w:r>
            <w:proofErr w:type="spellStart"/>
            <w:r w:rsidRPr="00575E7F">
              <w:rPr>
                <w:rFonts w:ascii="Times New Roman" w:hAnsi="Times New Roman"/>
                <w:sz w:val="24"/>
                <w:szCs w:val="24"/>
              </w:rPr>
              <w:t>Чижиков</w:t>
            </w:r>
            <w:proofErr w:type="spellEnd"/>
            <w:r w:rsidRPr="00575E7F">
              <w:rPr>
                <w:rFonts w:ascii="Times New Roman" w:hAnsi="Times New Roman"/>
                <w:sz w:val="24"/>
                <w:szCs w:val="24"/>
              </w:rPr>
              <w:t>) - молодий виконавець з Білорусії, що проживає на території України та співає українською.</w:t>
            </w:r>
          </w:p>
          <w:p w:rsidR="00575E7F" w:rsidRPr="00575E7F" w:rsidRDefault="00575E7F" w:rsidP="002826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5E7F">
              <w:rPr>
                <w:rFonts w:ascii="Times New Roman" w:hAnsi="Times New Roman"/>
                <w:sz w:val="24"/>
                <w:szCs w:val="24"/>
              </w:rPr>
              <w:t>Все завдяки ідеї поєднати в пісні оптимізм та віру в майбутнє.</w:t>
            </w:r>
          </w:p>
        </w:tc>
        <w:tc>
          <w:tcPr>
            <w:tcW w:w="2659" w:type="dxa"/>
            <w:vAlign w:val="center"/>
          </w:tcPr>
          <w:p w:rsidR="00575E7F" w:rsidRPr="00575E7F" w:rsidRDefault="00575E7F" w:rsidP="0057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Тернопільський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палац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Березіль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. Леся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Курбаса</w:t>
            </w:r>
            <w:proofErr w:type="spellEnd"/>
          </w:p>
          <w:p w:rsidR="00575E7F" w:rsidRPr="00282625" w:rsidRDefault="00282625" w:rsidP="00575E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у, 6</w:t>
            </w:r>
          </w:p>
          <w:p w:rsidR="00575E7F" w:rsidRPr="00575E7F" w:rsidRDefault="00282625" w:rsidP="0057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(0</w:t>
            </w:r>
            <w:r w:rsidR="00575E7F" w:rsidRPr="00575E7F">
              <w:rPr>
                <w:rFonts w:ascii="Times New Roman" w:hAnsi="Times New Roman" w:cs="Times New Roman"/>
                <w:sz w:val="24"/>
                <w:szCs w:val="24"/>
              </w:rPr>
              <w:t>352) 53-31-13</w:t>
            </w:r>
          </w:p>
          <w:p w:rsidR="00575E7F" w:rsidRPr="00575E7F" w:rsidRDefault="00575E7F" w:rsidP="0057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E7F" w:rsidRPr="00575E7F" w:rsidRDefault="00575E7F" w:rsidP="0057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E7F" w:rsidRPr="00575E7F" w:rsidTr="00282625">
        <w:tc>
          <w:tcPr>
            <w:tcW w:w="1384" w:type="dxa"/>
            <w:vAlign w:val="center"/>
          </w:tcPr>
          <w:p w:rsidR="00575E7F" w:rsidRPr="00282625" w:rsidRDefault="00575E7F" w:rsidP="0028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25">
              <w:rPr>
                <w:rFonts w:ascii="Times New Roman" w:hAnsi="Times New Roman" w:cs="Times New Roman"/>
                <w:sz w:val="24"/>
                <w:szCs w:val="24"/>
              </w:rPr>
              <w:t>13.10.2025</w:t>
            </w:r>
          </w:p>
          <w:p w:rsidR="00575E7F" w:rsidRPr="00575E7F" w:rsidRDefault="00575E7F" w:rsidP="00575E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75E7F" w:rsidRPr="00575E7F" w:rsidRDefault="00575E7F" w:rsidP="0057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співачки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JerryHeil</w:t>
            </w:r>
            <w:proofErr w:type="spellEnd"/>
          </w:p>
        </w:tc>
        <w:tc>
          <w:tcPr>
            <w:tcW w:w="3118" w:type="dxa"/>
            <w:vAlign w:val="center"/>
          </w:tcPr>
          <w:p w:rsidR="00575E7F" w:rsidRPr="00575E7F" w:rsidRDefault="00A24332" w:rsidP="00575E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rryHe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575E7F" w:rsidRPr="00575E7F">
              <w:rPr>
                <w:rFonts w:ascii="Times New Roman" w:hAnsi="Times New Roman"/>
                <w:sz w:val="24"/>
                <w:szCs w:val="24"/>
              </w:rPr>
              <w:t xml:space="preserve">найпопулярніша українська </w:t>
            </w:r>
            <w:proofErr w:type="spellStart"/>
            <w:r w:rsidR="00575E7F" w:rsidRPr="00575E7F">
              <w:rPr>
                <w:rFonts w:ascii="Times New Roman" w:hAnsi="Times New Roman"/>
                <w:sz w:val="24"/>
                <w:szCs w:val="24"/>
              </w:rPr>
              <w:t>поп-артистка</w:t>
            </w:r>
            <w:proofErr w:type="spellEnd"/>
            <w:r w:rsidR="00575E7F" w:rsidRPr="00575E7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="00575E7F" w:rsidRPr="00575E7F">
              <w:rPr>
                <w:rFonts w:ascii="Times New Roman" w:hAnsi="Times New Roman"/>
                <w:sz w:val="24"/>
                <w:szCs w:val="24"/>
              </w:rPr>
              <w:t>стрімінгових</w:t>
            </w:r>
            <w:proofErr w:type="spellEnd"/>
            <w:r w:rsidR="00575E7F" w:rsidRPr="00575E7F">
              <w:rPr>
                <w:rFonts w:ascii="Times New Roman" w:hAnsi="Times New Roman"/>
                <w:sz w:val="24"/>
                <w:szCs w:val="24"/>
              </w:rPr>
              <w:t xml:space="preserve"> платформах, фіналістка </w:t>
            </w:r>
            <w:proofErr w:type="spellStart"/>
            <w:r w:rsidR="00575E7F" w:rsidRPr="00575E7F">
              <w:rPr>
                <w:rFonts w:ascii="Times New Roman" w:hAnsi="Times New Roman"/>
                <w:sz w:val="24"/>
                <w:szCs w:val="24"/>
              </w:rPr>
              <w:t>Євробачення</w:t>
            </w:r>
            <w:proofErr w:type="spellEnd"/>
            <w:r w:rsidR="00575E7F" w:rsidRPr="00575E7F">
              <w:rPr>
                <w:rFonts w:ascii="Times New Roman" w:hAnsi="Times New Roman"/>
                <w:sz w:val="24"/>
                <w:szCs w:val="24"/>
              </w:rPr>
              <w:t xml:space="preserve">-2024, </w:t>
            </w:r>
            <w:proofErr w:type="spellStart"/>
            <w:r w:rsidR="00575E7F" w:rsidRPr="00575E7F">
              <w:rPr>
                <w:rFonts w:ascii="Times New Roman" w:hAnsi="Times New Roman"/>
                <w:sz w:val="24"/>
                <w:szCs w:val="24"/>
              </w:rPr>
              <w:t>членкиня</w:t>
            </w:r>
            <w:proofErr w:type="spellEnd"/>
            <w:r w:rsidR="00575E7F" w:rsidRPr="00575E7F">
              <w:rPr>
                <w:rFonts w:ascii="Times New Roman" w:hAnsi="Times New Roman"/>
                <w:sz w:val="24"/>
                <w:szCs w:val="24"/>
              </w:rPr>
              <w:t xml:space="preserve"> Академії звукозапису </w:t>
            </w:r>
            <w:proofErr w:type="spellStart"/>
            <w:r w:rsidR="00575E7F" w:rsidRPr="00575E7F">
              <w:rPr>
                <w:rFonts w:ascii="Times New Roman" w:hAnsi="Times New Roman"/>
                <w:sz w:val="24"/>
                <w:szCs w:val="24"/>
              </w:rPr>
              <w:t>Grammy</w:t>
            </w:r>
            <w:proofErr w:type="spellEnd"/>
            <w:r w:rsidR="00575E7F" w:rsidRPr="00575E7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="00575E7F" w:rsidRPr="00575E7F">
              <w:rPr>
                <w:rFonts w:ascii="Times New Roman" w:hAnsi="Times New Roman"/>
                <w:sz w:val="24"/>
                <w:szCs w:val="24"/>
              </w:rPr>
              <w:t>амбасадорка</w:t>
            </w:r>
            <w:proofErr w:type="spellEnd"/>
            <w:r w:rsidR="00575E7F" w:rsidRPr="00575E7F">
              <w:rPr>
                <w:rFonts w:ascii="Times New Roman" w:hAnsi="Times New Roman"/>
                <w:sz w:val="24"/>
                <w:szCs w:val="24"/>
              </w:rPr>
              <w:t xml:space="preserve"> української культури у світі. Вона — яскрава представниця нової хвилі української музики, яка сміливо поєднує </w:t>
            </w:r>
            <w:proofErr w:type="spellStart"/>
            <w:r w:rsidR="00575E7F" w:rsidRPr="00575E7F">
              <w:rPr>
                <w:rFonts w:ascii="Times New Roman" w:hAnsi="Times New Roman"/>
                <w:sz w:val="24"/>
                <w:szCs w:val="24"/>
              </w:rPr>
              <w:t>поп</w:t>
            </w:r>
            <w:proofErr w:type="spellEnd"/>
            <w:r w:rsidR="00575E7F" w:rsidRPr="00575E7F">
              <w:rPr>
                <w:rFonts w:ascii="Times New Roman" w:hAnsi="Times New Roman"/>
                <w:sz w:val="24"/>
                <w:szCs w:val="24"/>
              </w:rPr>
              <w:t>, фольклор і танцювальні ритми, створюючи унікальне звучання, що захоплює слухачів у всьому світі.</w:t>
            </w:r>
          </w:p>
        </w:tc>
        <w:tc>
          <w:tcPr>
            <w:tcW w:w="2659" w:type="dxa"/>
            <w:vAlign w:val="center"/>
          </w:tcPr>
          <w:p w:rsidR="00575E7F" w:rsidRPr="00575E7F" w:rsidRDefault="00575E7F" w:rsidP="0057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Тернопільський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палац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Березіль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. Леся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Курбаса</w:t>
            </w:r>
            <w:proofErr w:type="spellEnd"/>
          </w:p>
          <w:p w:rsidR="00575E7F" w:rsidRPr="00A24332" w:rsidRDefault="00A24332" w:rsidP="00575E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у, 6</w:t>
            </w:r>
          </w:p>
          <w:p w:rsidR="00575E7F" w:rsidRPr="00575E7F" w:rsidRDefault="00A24332" w:rsidP="0057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(0</w:t>
            </w:r>
            <w:r w:rsidR="00575E7F" w:rsidRPr="00575E7F">
              <w:rPr>
                <w:rFonts w:ascii="Times New Roman" w:hAnsi="Times New Roman" w:cs="Times New Roman"/>
                <w:sz w:val="24"/>
                <w:szCs w:val="24"/>
              </w:rPr>
              <w:t>352) 53-31-13</w:t>
            </w:r>
          </w:p>
          <w:p w:rsidR="00575E7F" w:rsidRPr="00575E7F" w:rsidRDefault="00575E7F" w:rsidP="0057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E7F" w:rsidRPr="00575E7F" w:rsidRDefault="00575E7F" w:rsidP="0057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E7F" w:rsidRPr="00575E7F" w:rsidTr="00282625">
        <w:tc>
          <w:tcPr>
            <w:tcW w:w="1384" w:type="dxa"/>
          </w:tcPr>
          <w:p w:rsidR="00575E7F" w:rsidRPr="00575E7F" w:rsidRDefault="00575E7F" w:rsidP="0057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</w:rPr>
              <w:t>13.10.2025</w:t>
            </w:r>
          </w:p>
          <w:p w:rsidR="00575E7F" w:rsidRPr="00575E7F" w:rsidRDefault="00575E7F" w:rsidP="0057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5E7F" w:rsidRPr="00A24332" w:rsidRDefault="00A24332" w:rsidP="00575E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тав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тюрм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575E7F" w:rsidRPr="00575E7F" w:rsidRDefault="00575E7F" w:rsidP="0057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75E7F" w:rsidRPr="00575E7F" w:rsidRDefault="00575E7F" w:rsidP="00575E7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ладачі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удожньої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школи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м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М. Бойчука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лена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авчанська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Оксана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едорчук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найомили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нів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5-Б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ласу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ОШ № 22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proofErr w:type="gram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зними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идами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истецтва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сутні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ли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могу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лучитись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йстер-класу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>“</w:t>
            </w:r>
            <w:proofErr w:type="spellStart"/>
            <w:proofErr w:type="gramStart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>Св</w:t>
            </w:r>
            <w:proofErr w:type="gramEnd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>ітло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>і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>тінь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 xml:space="preserve"> на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lastRenderedPageBreak/>
              <w:t>полотні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 xml:space="preserve">”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>з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>створення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color w:val="080809"/>
                <w:sz w:val="24"/>
                <w:szCs w:val="24"/>
                <w:highlight w:val="white"/>
              </w:rPr>
              <w:t xml:space="preserve"> натюрморту.</w:t>
            </w:r>
          </w:p>
        </w:tc>
        <w:tc>
          <w:tcPr>
            <w:tcW w:w="2659" w:type="dxa"/>
          </w:tcPr>
          <w:p w:rsidR="00575E7F" w:rsidRPr="00575E7F" w:rsidRDefault="00575E7F" w:rsidP="0057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 для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</w:p>
          <w:p w:rsidR="00575E7F" w:rsidRPr="00575E7F" w:rsidRDefault="00A24332" w:rsidP="0057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575E7F" w:rsidRPr="0057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="00575E7F" w:rsidRPr="00575E7F">
              <w:rPr>
                <w:rFonts w:ascii="Times New Roman" w:eastAsia="Times New Roman" w:hAnsi="Times New Roman" w:cs="Times New Roman"/>
                <w:sz w:val="24"/>
                <w:szCs w:val="24"/>
              </w:rPr>
              <w:t>Стуса</w:t>
            </w:r>
            <w:proofErr w:type="spellEnd"/>
            <w:r w:rsidR="00575E7F" w:rsidRPr="00575E7F">
              <w:rPr>
                <w:rFonts w:ascii="Times New Roman" w:eastAsia="Times New Roman" w:hAnsi="Times New Roman" w:cs="Times New Roman"/>
                <w:sz w:val="24"/>
                <w:szCs w:val="24"/>
              </w:rPr>
              <w:t>, 4</w:t>
            </w:r>
          </w:p>
          <w:p w:rsidR="00575E7F" w:rsidRPr="00575E7F" w:rsidRDefault="00575E7F" w:rsidP="00575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</w:rPr>
              <w:t>тел.:(0352)</w:t>
            </w:r>
            <w:r w:rsidR="00D220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</w:rPr>
              <w:t>26-51-72</w:t>
            </w:r>
          </w:p>
        </w:tc>
      </w:tr>
      <w:tr w:rsidR="00575E7F" w:rsidRPr="00575E7F" w:rsidTr="00282625">
        <w:tc>
          <w:tcPr>
            <w:tcW w:w="1384" w:type="dxa"/>
            <w:vAlign w:val="center"/>
          </w:tcPr>
          <w:p w:rsidR="00575E7F" w:rsidRPr="00575E7F" w:rsidRDefault="00575E7F" w:rsidP="00575E7F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3.10.</w:t>
            </w:r>
            <w:r w:rsidR="002826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  <w:p w:rsidR="00575E7F" w:rsidRPr="00575E7F" w:rsidRDefault="00575E7F" w:rsidP="00575E7F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Align w:val="center"/>
          </w:tcPr>
          <w:p w:rsidR="00575E7F" w:rsidRPr="00575E7F" w:rsidRDefault="00575E7F" w:rsidP="00575E7F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тературна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орож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«Дружба мила -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ила»</w:t>
            </w:r>
          </w:p>
        </w:tc>
        <w:tc>
          <w:tcPr>
            <w:tcW w:w="3118" w:type="dxa"/>
            <w:vAlign w:val="center"/>
          </w:tcPr>
          <w:p w:rsidR="00575E7F" w:rsidRPr="00575E7F" w:rsidRDefault="00A24332" w:rsidP="00575E7F">
            <w:pPr>
              <w:tabs>
                <w:tab w:val="left" w:pos="8290"/>
              </w:tabs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  <w:lang w:val="uk-UA"/>
              </w:rPr>
              <w:t>З</w:t>
            </w:r>
            <w:proofErr w:type="spellStart"/>
            <w:r w:rsidR="00575E7F"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абави</w:t>
            </w:r>
            <w:proofErr w:type="spellEnd"/>
            <w:r w:rsidR="00575E7F"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75E7F"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="00575E7F"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75E7F"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Вінні-Пухом</w:t>
            </w:r>
            <w:proofErr w:type="spellEnd"/>
            <w:r w:rsidR="00575E7F"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/ 100 </w:t>
            </w:r>
            <w:proofErr w:type="spellStart"/>
            <w:r w:rsidR="00575E7F"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років</w:t>
            </w:r>
            <w:proofErr w:type="spellEnd"/>
            <w:r w:rsidR="00575E7F"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75E7F"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казці</w:t>
            </w:r>
            <w:proofErr w:type="spellEnd"/>
            <w:r w:rsidR="00575E7F"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575E7F"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Вінні-Пух</w:t>
            </w:r>
            <w:proofErr w:type="spellEnd"/>
            <w:r w:rsidR="00575E7F"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" А.-А. </w:t>
            </w:r>
            <w:proofErr w:type="spellStart"/>
            <w:r w:rsidR="00575E7F"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Мілна</w:t>
            </w:r>
            <w:proofErr w:type="spellEnd"/>
            <w:r w:rsidR="00575E7F"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575E7F" w:rsidRPr="00575E7F" w:rsidRDefault="00575E7F" w:rsidP="00575E7F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Подорож</w:t>
            </w:r>
            <w:proofErr w:type="spellEnd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сторінками</w:t>
            </w:r>
            <w:proofErr w:type="spellEnd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казки</w:t>
            </w:r>
            <w:proofErr w:type="spellEnd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майстерк</w:t>
            </w:r>
            <w:proofErr w:type="gramStart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розмальовка</w:t>
            </w:r>
            <w:proofErr w:type="spellEnd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листівки</w:t>
            </w:r>
            <w:proofErr w:type="spellEnd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Вінні</w:t>
            </w:r>
            <w:proofErr w:type="spellEnd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- Пух» </w:t>
            </w:r>
            <w:proofErr w:type="spellStart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кольоровим</w:t>
            </w:r>
            <w:proofErr w:type="spellEnd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піском</w:t>
            </w:r>
            <w:proofErr w:type="spellEnd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. Для </w:t>
            </w:r>
            <w:proofErr w:type="spellStart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учнів</w:t>
            </w:r>
            <w:proofErr w:type="spellEnd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2-А </w:t>
            </w:r>
            <w:proofErr w:type="spellStart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>класу</w:t>
            </w:r>
            <w:proofErr w:type="spellEnd"/>
            <w:r w:rsidRPr="00575E7F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 ТНВК ШЕЛ№9</w:t>
            </w:r>
          </w:p>
        </w:tc>
        <w:tc>
          <w:tcPr>
            <w:tcW w:w="2659" w:type="dxa"/>
            <w:vAlign w:val="center"/>
          </w:tcPr>
          <w:p w:rsidR="00575E7F" w:rsidRPr="00575E7F" w:rsidRDefault="00575E7F" w:rsidP="00575E7F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gram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альна</w:t>
            </w:r>
            <w:proofErr w:type="gram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тяча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бліотека</w:t>
            </w:r>
            <w:proofErr w:type="spellEnd"/>
          </w:p>
          <w:p w:rsidR="00575E7F" w:rsidRPr="00A24332" w:rsidRDefault="00A24332" w:rsidP="00575E7F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Миру, 4а</w:t>
            </w:r>
          </w:p>
          <w:p w:rsidR="00575E7F" w:rsidRPr="00575E7F" w:rsidRDefault="00575E7F" w:rsidP="00575E7F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(0352) 53-10-96</w:t>
            </w:r>
          </w:p>
        </w:tc>
      </w:tr>
      <w:tr w:rsidR="00575E7F" w:rsidRPr="00575E7F" w:rsidTr="00282625">
        <w:tc>
          <w:tcPr>
            <w:tcW w:w="1384" w:type="dxa"/>
            <w:vAlign w:val="center"/>
          </w:tcPr>
          <w:p w:rsidR="00575E7F" w:rsidRPr="00575E7F" w:rsidRDefault="00575E7F" w:rsidP="00575E7F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.10.</w:t>
            </w:r>
            <w:r w:rsidR="002826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2410" w:type="dxa"/>
            <w:vAlign w:val="center"/>
          </w:tcPr>
          <w:p w:rsidR="00575E7F" w:rsidRPr="00575E7F" w:rsidRDefault="00575E7F" w:rsidP="00575E7F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-обговорення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«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</w:t>
            </w:r>
            <w:proofErr w:type="gram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OS</w:t>
            </w:r>
            <w:proofErr w:type="spellEnd"/>
            <w:proofErr w:type="gram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ід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дства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еті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3118" w:type="dxa"/>
            <w:vAlign w:val="center"/>
          </w:tcPr>
          <w:p w:rsidR="00575E7F" w:rsidRPr="00575E7F" w:rsidRDefault="00575E7F" w:rsidP="00575E7F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шкоду яку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ється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роді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слідками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дської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иттєдіяльності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ртування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іття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соби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робки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одів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стерка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готовлення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рганайзера 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оді</w:t>
            </w:r>
            <w:proofErr w:type="gram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659" w:type="dxa"/>
            <w:vAlign w:val="center"/>
          </w:tcPr>
          <w:p w:rsidR="00575E7F" w:rsidRPr="00575E7F" w:rsidRDefault="00575E7F" w:rsidP="00575E7F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gram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альна</w:t>
            </w:r>
            <w:proofErr w:type="gram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тяча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бліотека</w:t>
            </w:r>
            <w:proofErr w:type="spellEnd"/>
          </w:p>
          <w:p w:rsidR="00575E7F" w:rsidRPr="00A24332" w:rsidRDefault="00A24332" w:rsidP="00575E7F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Миру, 4а</w:t>
            </w:r>
          </w:p>
          <w:p w:rsidR="00575E7F" w:rsidRPr="00575E7F" w:rsidRDefault="00575E7F" w:rsidP="00575E7F">
            <w:pPr>
              <w:tabs>
                <w:tab w:val="left" w:pos="8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(0352) 53-10-96</w:t>
            </w:r>
          </w:p>
        </w:tc>
      </w:tr>
      <w:tr w:rsidR="00575E7F" w:rsidRPr="00575E7F" w:rsidTr="00282625">
        <w:tc>
          <w:tcPr>
            <w:tcW w:w="1384" w:type="dxa"/>
            <w:vAlign w:val="center"/>
          </w:tcPr>
          <w:p w:rsidR="00575E7F" w:rsidRPr="00575E7F" w:rsidRDefault="00575E7F" w:rsidP="00575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10.2025</w:t>
            </w:r>
          </w:p>
          <w:p w:rsidR="00575E7F" w:rsidRPr="00575E7F" w:rsidRDefault="00575E7F" w:rsidP="00575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Align w:val="center"/>
          </w:tcPr>
          <w:p w:rsidR="00575E7F" w:rsidRPr="00575E7F" w:rsidRDefault="00575E7F" w:rsidP="00A243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-імпресія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інній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нь у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ьорі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 рамках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єкту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бліотека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иччям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людей» </w:t>
            </w:r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для людей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валідністю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О «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ходь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овні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» та ВПО разом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ладачами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ницями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7" w:history="1">
              <w:proofErr w:type="spellStart"/>
              <w:r w:rsidRPr="00575E7F">
                <w:rPr>
                  <w:rStyle w:val="xjp7ctv"/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Тернопільської</w:t>
              </w:r>
              <w:proofErr w:type="spellEnd"/>
              <w:r w:rsidRPr="00575E7F">
                <w:rPr>
                  <w:rStyle w:val="xjp7ctv"/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 xml:space="preserve"> </w:t>
              </w:r>
              <w:proofErr w:type="spellStart"/>
              <w:r w:rsidRPr="00575E7F">
                <w:rPr>
                  <w:rStyle w:val="xjp7ctv"/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Станції</w:t>
              </w:r>
              <w:proofErr w:type="spellEnd"/>
              <w:r w:rsidRPr="00575E7F">
                <w:rPr>
                  <w:rStyle w:val="xjp7ctv"/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 xml:space="preserve"> </w:t>
              </w:r>
              <w:proofErr w:type="spellStart"/>
              <w:r w:rsidRPr="00575E7F">
                <w:rPr>
                  <w:rStyle w:val="xjp7ctv"/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Юних</w:t>
              </w:r>
              <w:proofErr w:type="spellEnd"/>
              <w:r w:rsidRPr="00575E7F">
                <w:rPr>
                  <w:rStyle w:val="xjp7ctv"/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 xml:space="preserve"> </w:t>
              </w:r>
              <w:proofErr w:type="spellStart"/>
              <w:r w:rsidRPr="00575E7F">
                <w:rPr>
                  <w:rStyle w:val="xjp7ctv"/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Техніків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575E7F" w:rsidRPr="00575E7F" w:rsidRDefault="00575E7F" w:rsidP="00575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Захід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проводився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зміцнення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партнерської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взаємодії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бібліотеки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, ГО «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Виходь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назовні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», ВПО та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Тернопільської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Станції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Юних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Техні</w:t>
            </w:r>
            <w:proofErr w:type="gram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спільній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мистецькій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сприяє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творчості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толерантності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громаді</w:t>
            </w:r>
            <w:proofErr w:type="spellEnd"/>
            <w:r w:rsidRPr="00575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vAlign w:val="center"/>
          </w:tcPr>
          <w:p w:rsidR="00575E7F" w:rsidRPr="00575E7F" w:rsidRDefault="00575E7F" w:rsidP="00575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575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575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бліотека-філія</w:t>
            </w:r>
            <w:proofErr w:type="spellEnd"/>
            <w:r w:rsidRPr="00575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№2 для </w:t>
            </w:r>
            <w:proofErr w:type="spellStart"/>
            <w:r w:rsidRPr="00575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рослих</w:t>
            </w:r>
            <w:proofErr w:type="spellEnd"/>
          </w:p>
          <w:p w:rsidR="00575E7F" w:rsidRPr="00575E7F" w:rsidRDefault="00A24332" w:rsidP="00575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</w:t>
            </w:r>
            <w:r w:rsidR="00575E7F" w:rsidRPr="00575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л. Миру, 4а</w:t>
            </w:r>
          </w:p>
          <w:p w:rsidR="00575E7F" w:rsidRPr="00575E7F" w:rsidRDefault="00A24332" w:rsidP="00575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</w:t>
            </w:r>
            <w:r w:rsidR="00575E7F" w:rsidRPr="00575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.:(0352) 53-79-55</w:t>
            </w:r>
          </w:p>
          <w:p w:rsidR="00575E7F" w:rsidRPr="00575E7F" w:rsidRDefault="00575E7F" w:rsidP="00575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5E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D1008A" w:rsidRPr="00575E7F" w:rsidRDefault="00D1008A" w:rsidP="00D1008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1008A" w:rsidRDefault="00D1008A" w:rsidP="00D100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1008A" w:rsidRDefault="00B76BE5" w:rsidP="00D100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008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9010A" w:rsidRPr="00D1008A">
        <w:rPr>
          <w:rFonts w:ascii="Times New Roman" w:hAnsi="Times New Roman" w:cs="Times New Roman"/>
          <w:sz w:val="28"/>
          <w:szCs w:val="28"/>
          <w:lang w:val="uk-UA"/>
        </w:rPr>
        <w:t>ачальник управління</w:t>
      </w:r>
      <w:r w:rsidR="0049010A" w:rsidRPr="00D1008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9010A" w:rsidRPr="00D1008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9010A" w:rsidRPr="00D1008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</w:t>
      </w:r>
      <w:r w:rsidRPr="00D1008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9010A" w:rsidRPr="00D1008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1008A">
        <w:rPr>
          <w:rFonts w:ascii="Times New Roman" w:hAnsi="Times New Roman" w:cs="Times New Roman"/>
          <w:sz w:val="28"/>
          <w:szCs w:val="28"/>
          <w:lang w:val="uk-UA"/>
        </w:rPr>
        <w:t>Світлана КОЗЕЛКО</w:t>
      </w:r>
    </w:p>
    <w:p w:rsidR="00D1008A" w:rsidRDefault="00D1008A" w:rsidP="00D1008A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7374C4" w:rsidRDefault="007374C4" w:rsidP="00D1008A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D1008A">
        <w:rPr>
          <w:rFonts w:ascii="Times New Roman" w:hAnsi="Times New Roman" w:cs="Times New Roman"/>
          <w:sz w:val="18"/>
          <w:szCs w:val="18"/>
          <w:lang w:val="uk-UA"/>
        </w:rPr>
        <w:t>Людмила Бойко, 526732</w:t>
      </w:r>
    </w:p>
    <w:p w:rsidR="00763ECF" w:rsidRDefault="00763ECF" w:rsidP="007374C4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763ECF" w:rsidRDefault="00763ECF" w:rsidP="007374C4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763ECF" w:rsidRPr="00763ECF" w:rsidRDefault="00763ECF" w:rsidP="007374C4">
      <w:pPr>
        <w:rPr>
          <w:rFonts w:ascii="Times New Roman" w:hAnsi="Times New Roman" w:cs="Times New Roman"/>
          <w:sz w:val="18"/>
          <w:szCs w:val="18"/>
        </w:rPr>
      </w:pPr>
    </w:p>
    <w:sectPr w:rsidR="00763ECF" w:rsidRPr="00763ECF" w:rsidSect="001A7343">
      <w:pgSz w:w="11906" w:h="16838"/>
      <w:pgMar w:top="1134" w:right="567" w:bottom="22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1E43"/>
    <w:multiLevelType w:val="hybridMultilevel"/>
    <w:tmpl w:val="66FADF8A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48134AC"/>
    <w:multiLevelType w:val="hybridMultilevel"/>
    <w:tmpl w:val="040EF164"/>
    <w:lvl w:ilvl="0" w:tplc="29E82AC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65376"/>
    <w:multiLevelType w:val="hybridMultilevel"/>
    <w:tmpl w:val="E4624362"/>
    <w:lvl w:ilvl="0" w:tplc="9A94B756">
      <w:start w:val="25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3EA74E19"/>
    <w:multiLevelType w:val="hybridMultilevel"/>
    <w:tmpl w:val="64BCF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6AB2"/>
    <w:rsid w:val="00011AC8"/>
    <w:rsid w:val="00011F15"/>
    <w:rsid w:val="0002406E"/>
    <w:rsid w:val="000326E9"/>
    <w:rsid w:val="00033355"/>
    <w:rsid w:val="00047858"/>
    <w:rsid w:val="00070073"/>
    <w:rsid w:val="00072329"/>
    <w:rsid w:val="00074E97"/>
    <w:rsid w:val="00076E77"/>
    <w:rsid w:val="0008401C"/>
    <w:rsid w:val="000842C8"/>
    <w:rsid w:val="00094665"/>
    <w:rsid w:val="000B635B"/>
    <w:rsid w:val="000D0064"/>
    <w:rsid w:val="000D6E4B"/>
    <w:rsid w:val="000F3D74"/>
    <w:rsid w:val="00111722"/>
    <w:rsid w:val="001215C1"/>
    <w:rsid w:val="00124263"/>
    <w:rsid w:val="0013545F"/>
    <w:rsid w:val="001364CD"/>
    <w:rsid w:val="00144DE6"/>
    <w:rsid w:val="00151C7B"/>
    <w:rsid w:val="00152501"/>
    <w:rsid w:val="001558D5"/>
    <w:rsid w:val="001577B6"/>
    <w:rsid w:val="0016735A"/>
    <w:rsid w:val="0017127E"/>
    <w:rsid w:val="0017518A"/>
    <w:rsid w:val="001803A0"/>
    <w:rsid w:val="00181226"/>
    <w:rsid w:val="00182086"/>
    <w:rsid w:val="00185E18"/>
    <w:rsid w:val="001862FC"/>
    <w:rsid w:val="00187275"/>
    <w:rsid w:val="00190FFC"/>
    <w:rsid w:val="00194DA2"/>
    <w:rsid w:val="00197DC6"/>
    <w:rsid w:val="001A7343"/>
    <w:rsid w:val="001B27E4"/>
    <w:rsid w:val="001B6A77"/>
    <w:rsid w:val="001C2C02"/>
    <w:rsid w:val="001C4396"/>
    <w:rsid w:val="001E1DA5"/>
    <w:rsid w:val="001E3495"/>
    <w:rsid w:val="001F278F"/>
    <w:rsid w:val="00203ECE"/>
    <w:rsid w:val="00230D2A"/>
    <w:rsid w:val="002329CD"/>
    <w:rsid w:val="00235202"/>
    <w:rsid w:val="00235255"/>
    <w:rsid w:val="00236704"/>
    <w:rsid w:val="00247D8D"/>
    <w:rsid w:val="00261469"/>
    <w:rsid w:val="002623F5"/>
    <w:rsid w:val="0027462E"/>
    <w:rsid w:val="00282625"/>
    <w:rsid w:val="00287829"/>
    <w:rsid w:val="002913A5"/>
    <w:rsid w:val="0029703D"/>
    <w:rsid w:val="002A60DE"/>
    <w:rsid w:val="002B0006"/>
    <w:rsid w:val="002B267C"/>
    <w:rsid w:val="002C32AF"/>
    <w:rsid w:val="002C68B1"/>
    <w:rsid w:val="002C6AB2"/>
    <w:rsid w:val="002D194A"/>
    <w:rsid w:val="002D6E67"/>
    <w:rsid w:val="002D7700"/>
    <w:rsid w:val="002E46E2"/>
    <w:rsid w:val="002E64E7"/>
    <w:rsid w:val="002F0BA4"/>
    <w:rsid w:val="002F27F3"/>
    <w:rsid w:val="003172FF"/>
    <w:rsid w:val="0032687A"/>
    <w:rsid w:val="00342CBD"/>
    <w:rsid w:val="00342D36"/>
    <w:rsid w:val="003657AC"/>
    <w:rsid w:val="00385507"/>
    <w:rsid w:val="00385BAA"/>
    <w:rsid w:val="003910F0"/>
    <w:rsid w:val="003A38F0"/>
    <w:rsid w:val="003B1874"/>
    <w:rsid w:val="003B5152"/>
    <w:rsid w:val="003B519E"/>
    <w:rsid w:val="003C1ACD"/>
    <w:rsid w:val="003C3623"/>
    <w:rsid w:val="003C4E59"/>
    <w:rsid w:val="003D6B4E"/>
    <w:rsid w:val="003E1BCA"/>
    <w:rsid w:val="003E417A"/>
    <w:rsid w:val="004028A5"/>
    <w:rsid w:val="004219A3"/>
    <w:rsid w:val="00422935"/>
    <w:rsid w:val="00431093"/>
    <w:rsid w:val="00431DB9"/>
    <w:rsid w:val="004543E9"/>
    <w:rsid w:val="00454FF8"/>
    <w:rsid w:val="00455BA4"/>
    <w:rsid w:val="00463C61"/>
    <w:rsid w:val="00472B85"/>
    <w:rsid w:val="0047615A"/>
    <w:rsid w:val="00486200"/>
    <w:rsid w:val="0049010A"/>
    <w:rsid w:val="00492A49"/>
    <w:rsid w:val="004A17BF"/>
    <w:rsid w:val="004A3E15"/>
    <w:rsid w:val="004A44A3"/>
    <w:rsid w:val="004C0213"/>
    <w:rsid w:val="004D2A95"/>
    <w:rsid w:val="004D7CBA"/>
    <w:rsid w:val="004E16E2"/>
    <w:rsid w:val="00513AC6"/>
    <w:rsid w:val="00516F07"/>
    <w:rsid w:val="00522978"/>
    <w:rsid w:val="00524795"/>
    <w:rsid w:val="00527DD7"/>
    <w:rsid w:val="00532959"/>
    <w:rsid w:val="00541E57"/>
    <w:rsid w:val="005510FE"/>
    <w:rsid w:val="005575E6"/>
    <w:rsid w:val="00564738"/>
    <w:rsid w:val="00575E7F"/>
    <w:rsid w:val="00583EC9"/>
    <w:rsid w:val="005A38CA"/>
    <w:rsid w:val="005B26CC"/>
    <w:rsid w:val="005D04D6"/>
    <w:rsid w:val="005D4DAA"/>
    <w:rsid w:val="005E0139"/>
    <w:rsid w:val="005E151D"/>
    <w:rsid w:val="005F40B4"/>
    <w:rsid w:val="00605EC5"/>
    <w:rsid w:val="0060783E"/>
    <w:rsid w:val="006258DD"/>
    <w:rsid w:val="00634EE1"/>
    <w:rsid w:val="006355BA"/>
    <w:rsid w:val="006363F5"/>
    <w:rsid w:val="0064391D"/>
    <w:rsid w:val="00651B6B"/>
    <w:rsid w:val="00652A4E"/>
    <w:rsid w:val="0065746B"/>
    <w:rsid w:val="00662ADA"/>
    <w:rsid w:val="00667EA4"/>
    <w:rsid w:val="00671678"/>
    <w:rsid w:val="00673367"/>
    <w:rsid w:val="00674A26"/>
    <w:rsid w:val="006750B8"/>
    <w:rsid w:val="00691FA3"/>
    <w:rsid w:val="006A0784"/>
    <w:rsid w:val="006A4102"/>
    <w:rsid w:val="006A4DD4"/>
    <w:rsid w:val="006B3481"/>
    <w:rsid w:val="006B6C76"/>
    <w:rsid w:val="006C1377"/>
    <w:rsid w:val="006C7ADA"/>
    <w:rsid w:val="006D035F"/>
    <w:rsid w:val="006D232E"/>
    <w:rsid w:val="006E34B8"/>
    <w:rsid w:val="006E3815"/>
    <w:rsid w:val="006F38AA"/>
    <w:rsid w:val="00707AFB"/>
    <w:rsid w:val="00721611"/>
    <w:rsid w:val="00733D08"/>
    <w:rsid w:val="007374C4"/>
    <w:rsid w:val="00742F23"/>
    <w:rsid w:val="0074529E"/>
    <w:rsid w:val="00751AA7"/>
    <w:rsid w:val="00753F95"/>
    <w:rsid w:val="007624CC"/>
    <w:rsid w:val="00762F7D"/>
    <w:rsid w:val="00763ECF"/>
    <w:rsid w:val="00775D1D"/>
    <w:rsid w:val="007763B1"/>
    <w:rsid w:val="00777135"/>
    <w:rsid w:val="00790DB1"/>
    <w:rsid w:val="00791C94"/>
    <w:rsid w:val="007A4C9B"/>
    <w:rsid w:val="007A6354"/>
    <w:rsid w:val="007A6DF5"/>
    <w:rsid w:val="007B6DA3"/>
    <w:rsid w:val="007C3474"/>
    <w:rsid w:val="007C3CE1"/>
    <w:rsid w:val="007C4762"/>
    <w:rsid w:val="007D0A87"/>
    <w:rsid w:val="007E05E2"/>
    <w:rsid w:val="007E1B2F"/>
    <w:rsid w:val="007E314A"/>
    <w:rsid w:val="007F1FB0"/>
    <w:rsid w:val="007F27FF"/>
    <w:rsid w:val="007F65DF"/>
    <w:rsid w:val="00805C54"/>
    <w:rsid w:val="00811F69"/>
    <w:rsid w:val="008158FF"/>
    <w:rsid w:val="00851B41"/>
    <w:rsid w:val="008577E4"/>
    <w:rsid w:val="00860B4A"/>
    <w:rsid w:val="00875294"/>
    <w:rsid w:val="00883168"/>
    <w:rsid w:val="008935CE"/>
    <w:rsid w:val="008A7AD9"/>
    <w:rsid w:val="008C214B"/>
    <w:rsid w:val="008C2C17"/>
    <w:rsid w:val="008C3C5C"/>
    <w:rsid w:val="008E2C0E"/>
    <w:rsid w:val="009124CD"/>
    <w:rsid w:val="0091385F"/>
    <w:rsid w:val="00914EA4"/>
    <w:rsid w:val="00920EED"/>
    <w:rsid w:val="009244A0"/>
    <w:rsid w:val="0094242D"/>
    <w:rsid w:val="0094461B"/>
    <w:rsid w:val="009456A3"/>
    <w:rsid w:val="0095276A"/>
    <w:rsid w:val="009544F0"/>
    <w:rsid w:val="00960CAB"/>
    <w:rsid w:val="009630C7"/>
    <w:rsid w:val="009641BB"/>
    <w:rsid w:val="0096522C"/>
    <w:rsid w:val="00966166"/>
    <w:rsid w:val="00974A6D"/>
    <w:rsid w:val="00992E78"/>
    <w:rsid w:val="009A1590"/>
    <w:rsid w:val="009B79C2"/>
    <w:rsid w:val="009C1FB2"/>
    <w:rsid w:val="009C5B2B"/>
    <w:rsid w:val="009D0E6A"/>
    <w:rsid w:val="009D5733"/>
    <w:rsid w:val="009D7397"/>
    <w:rsid w:val="009E4A2A"/>
    <w:rsid w:val="009F5DD1"/>
    <w:rsid w:val="00A0398B"/>
    <w:rsid w:val="00A1214E"/>
    <w:rsid w:val="00A14090"/>
    <w:rsid w:val="00A177D3"/>
    <w:rsid w:val="00A24332"/>
    <w:rsid w:val="00A32193"/>
    <w:rsid w:val="00A3306F"/>
    <w:rsid w:val="00A339A7"/>
    <w:rsid w:val="00A34140"/>
    <w:rsid w:val="00A36F10"/>
    <w:rsid w:val="00A4269F"/>
    <w:rsid w:val="00A47165"/>
    <w:rsid w:val="00A517B6"/>
    <w:rsid w:val="00A53A51"/>
    <w:rsid w:val="00A56A2D"/>
    <w:rsid w:val="00A5748B"/>
    <w:rsid w:val="00A6655E"/>
    <w:rsid w:val="00A7121C"/>
    <w:rsid w:val="00A84B0A"/>
    <w:rsid w:val="00AA4004"/>
    <w:rsid w:val="00AA460D"/>
    <w:rsid w:val="00AA4D4F"/>
    <w:rsid w:val="00AA612E"/>
    <w:rsid w:val="00AA7E79"/>
    <w:rsid w:val="00AC129F"/>
    <w:rsid w:val="00AC704C"/>
    <w:rsid w:val="00AE4AC2"/>
    <w:rsid w:val="00AE5FB9"/>
    <w:rsid w:val="00AF18C3"/>
    <w:rsid w:val="00AF2347"/>
    <w:rsid w:val="00AF4A3A"/>
    <w:rsid w:val="00AF6456"/>
    <w:rsid w:val="00AF79F5"/>
    <w:rsid w:val="00B00F1E"/>
    <w:rsid w:val="00B01142"/>
    <w:rsid w:val="00B0476D"/>
    <w:rsid w:val="00B11433"/>
    <w:rsid w:val="00B17DD1"/>
    <w:rsid w:val="00B47265"/>
    <w:rsid w:val="00B53427"/>
    <w:rsid w:val="00B54101"/>
    <w:rsid w:val="00B60E50"/>
    <w:rsid w:val="00B612B7"/>
    <w:rsid w:val="00B74E26"/>
    <w:rsid w:val="00B74F79"/>
    <w:rsid w:val="00B76BE5"/>
    <w:rsid w:val="00B84455"/>
    <w:rsid w:val="00B857E7"/>
    <w:rsid w:val="00B9205E"/>
    <w:rsid w:val="00BA0680"/>
    <w:rsid w:val="00BA6720"/>
    <w:rsid w:val="00BB1EF6"/>
    <w:rsid w:val="00BB71F0"/>
    <w:rsid w:val="00BB78FC"/>
    <w:rsid w:val="00BC322E"/>
    <w:rsid w:val="00BC4DDC"/>
    <w:rsid w:val="00BC5D4B"/>
    <w:rsid w:val="00BC74F3"/>
    <w:rsid w:val="00BD3D0D"/>
    <w:rsid w:val="00BF3F0E"/>
    <w:rsid w:val="00C06491"/>
    <w:rsid w:val="00C118C1"/>
    <w:rsid w:val="00C16B7B"/>
    <w:rsid w:val="00C22084"/>
    <w:rsid w:val="00C3365B"/>
    <w:rsid w:val="00C362F1"/>
    <w:rsid w:val="00C83B78"/>
    <w:rsid w:val="00C90E03"/>
    <w:rsid w:val="00C91765"/>
    <w:rsid w:val="00C967D3"/>
    <w:rsid w:val="00C96D84"/>
    <w:rsid w:val="00CA1846"/>
    <w:rsid w:val="00CA55A9"/>
    <w:rsid w:val="00CB371F"/>
    <w:rsid w:val="00CB43E3"/>
    <w:rsid w:val="00CC2958"/>
    <w:rsid w:val="00CC5B5A"/>
    <w:rsid w:val="00CC77FE"/>
    <w:rsid w:val="00CD7748"/>
    <w:rsid w:val="00CE5D62"/>
    <w:rsid w:val="00CE6D86"/>
    <w:rsid w:val="00CF1567"/>
    <w:rsid w:val="00CF18CD"/>
    <w:rsid w:val="00CF53D4"/>
    <w:rsid w:val="00CF79E6"/>
    <w:rsid w:val="00D00872"/>
    <w:rsid w:val="00D055BB"/>
    <w:rsid w:val="00D1008A"/>
    <w:rsid w:val="00D11386"/>
    <w:rsid w:val="00D22082"/>
    <w:rsid w:val="00D26F44"/>
    <w:rsid w:val="00D50904"/>
    <w:rsid w:val="00D53D1A"/>
    <w:rsid w:val="00D53DA0"/>
    <w:rsid w:val="00D65990"/>
    <w:rsid w:val="00D65DFF"/>
    <w:rsid w:val="00D7339C"/>
    <w:rsid w:val="00D74E89"/>
    <w:rsid w:val="00D81049"/>
    <w:rsid w:val="00D857B9"/>
    <w:rsid w:val="00D86925"/>
    <w:rsid w:val="00D93A82"/>
    <w:rsid w:val="00DA1491"/>
    <w:rsid w:val="00DA32D2"/>
    <w:rsid w:val="00DA692C"/>
    <w:rsid w:val="00DA7475"/>
    <w:rsid w:val="00DB2DEC"/>
    <w:rsid w:val="00DB3F8D"/>
    <w:rsid w:val="00DB4613"/>
    <w:rsid w:val="00DB74A5"/>
    <w:rsid w:val="00DC31E7"/>
    <w:rsid w:val="00DC586B"/>
    <w:rsid w:val="00DC7A9C"/>
    <w:rsid w:val="00DE5AE1"/>
    <w:rsid w:val="00DE772A"/>
    <w:rsid w:val="00DF5320"/>
    <w:rsid w:val="00DF5CA9"/>
    <w:rsid w:val="00E06C1E"/>
    <w:rsid w:val="00E07656"/>
    <w:rsid w:val="00E16E2A"/>
    <w:rsid w:val="00E20839"/>
    <w:rsid w:val="00E2476B"/>
    <w:rsid w:val="00E25782"/>
    <w:rsid w:val="00E332CB"/>
    <w:rsid w:val="00E44F35"/>
    <w:rsid w:val="00E46B96"/>
    <w:rsid w:val="00E60FE2"/>
    <w:rsid w:val="00E71DD4"/>
    <w:rsid w:val="00E74D8F"/>
    <w:rsid w:val="00E83F69"/>
    <w:rsid w:val="00E84F32"/>
    <w:rsid w:val="00E8586F"/>
    <w:rsid w:val="00E951CA"/>
    <w:rsid w:val="00EB3F55"/>
    <w:rsid w:val="00EB3FD8"/>
    <w:rsid w:val="00EC5B23"/>
    <w:rsid w:val="00EC64FD"/>
    <w:rsid w:val="00EC6BCD"/>
    <w:rsid w:val="00EC7C7D"/>
    <w:rsid w:val="00ED24F5"/>
    <w:rsid w:val="00ED3845"/>
    <w:rsid w:val="00EE263F"/>
    <w:rsid w:val="00F00E66"/>
    <w:rsid w:val="00F14065"/>
    <w:rsid w:val="00F17D8B"/>
    <w:rsid w:val="00F202B3"/>
    <w:rsid w:val="00F23DBA"/>
    <w:rsid w:val="00F334E7"/>
    <w:rsid w:val="00F418BD"/>
    <w:rsid w:val="00F47D61"/>
    <w:rsid w:val="00F51EC6"/>
    <w:rsid w:val="00F5512C"/>
    <w:rsid w:val="00F605DC"/>
    <w:rsid w:val="00F63A46"/>
    <w:rsid w:val="00F6453F"/>
    <w:rsid w:val="00F72893"/>
    <w:rsid w:val="00F73767"/>
    <w:rsid w:val="00F7766C"/>
    <w:rsid w:val="00F87E42"/>
    <w:rsid w:val="00FA2A08"/>
    <w:rsid w:val="00FC1B45"/>
    <w:rsid w:val="00FC1CD7"/>
    <w:rsid w:val="00FD5C7B"/>
    <w:rsid w:val="00FD6595"/>
    <w:rsid w:val="00FD67F0"/>
    <w:rsid w:val="00FE4A4C"/>
    <w:rsid w:val="00FE7872"/>
    <w:rsid w:val="00FF41A7"/>
    <w:rsid w:val="00FF4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45"/>
  </w:style>
  <w:style w:type="paragraph" w:styleId="1">
    <w:name w:val="heading 1"/>
    <w:basedOn w:val="a"/>
    <w:link w:val="10"/>
    <w:uiPriority w:val="9"/>
    <w:qFormat/>
    <w:rsid w:val="00B472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qFormat/>
    <w:rsid w:val="00974A6D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A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C6AB2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xt0psk2">
    <w:name w:val="xt0psk2"/>
    <w:basedOn w:val="a0"/>
    <w:rsid w:val="002C6AB2"/>
  </w:style>
  <w:style w:type="paragraph" w:styleId="a5">
    <w:name w:val="Balloon Text"/>
    <w:basedOn w:val="a"/>
    <w:link w:val="a6"/>
    <w:uiPriority w:val="99"/>
    <w:semiHidden/>
    <w:unhideWhenUsed/>
    <w:rsid w:val="002C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A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53D1A"/>
    <w:pPr>
      <w:ind w:left="720"/>
      <w:contextualSpacing/>
    </w:pPr>
  </w:style>
  <w:style w:type="paragraph" w:customStyle="1" w:styleId="docdata">
    <w:name w:val="docdata"/>
    <w:aliases w:val="docy,v5,1672,baiaagaaboqcaaadwqqaaaxpbaaaaaaaaaaaaaaaaaaaaaaaaaaaaaaaaaaaaaaaaaaaaaaaaaaaaaaaaaaaaaaaaaaaaaaaaaaaaaaaaaaaaaaaaaaaaaaaaaaaaaaaaaaaaaaaaaaaaaaaaaaaaaaaaaaaaaaaaaaaaaaaaaaaaaaaaaaaaaaaaaaaaaaaaaaaaaaaaaaaaaaaaaaaaaaaaaaaaaaaaaaaaaaa"/>
    <w:basedOn w:val="a"/>
    <w:rsid w:val="00D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rmal (Web)"/>
    <w:basedOn w:val="a"/>
    <w:uiPriority w:val="99"/>
    <w:unhideWhenUsed/>
    <w:qFormat/>
    <w:rsid w:val="00D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Абзац списка1"/>
    <w:basedOn w:val="a"/>
    <w:rsid w:val="00541E57"/>
    <w:pPr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character" w:styleId="a9">
    <w:name w:val="Hyperlink"/>
    <w:basedOn w:val="a0"/>
    <w:uiPriority w:val="99"/>
    <w:unhideWhenUsed/>
    <w:rsid w:val="00094665"/>
    <w:rPr>
      <w:color w:val="0000FF" w:themeColor="hyperlink"/>
      <w:u w:val="single"/>
    </w:rPr>
  </w:style>
  <w:style w:type="character" w:customStyle="1" w:styleId="xfmc1">
    <w:name w:val="xfmc1"/>
    <w:basedOn w:val="a0"/>
    <w:rsid w:val="00094665"/>
  </w:style>
  <w:style w:type="character" w:customStyle="1" w:styleId="10">
    <w:name w:val="Заголовок 1 Знак"/>
    <w:basedOn w:val="a0"/>
    <w:link w:val="1"/>
    <w:uiPriority w:val="9"/>
    <w:rsid w:val="00B47265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a">
    <w:name w:val="Strong"/>
    <w:basedOn w:val="a0"/>
    <w:uiPriority w:val="22"/>
    <w:qFormat/>
    <w:rsid w:val="00BB78FC"/>
    <w:rPr>
      <w:b/>
      <w:bCs/>
    </w:rPr>
  </w:style>
  <w:style w:type="character" w:customStyle="1" w:styleId="html-span">
    <w:name w:val="html-span"/>
    <w:basedOn w:val="a0"/>
    <w:rsid w:val="00076E77"/>
  </w:style>
  <w:style w:type="character" w:styleId="ab">
    <w:name w:val="Intense Emphasis"/>
    <w:basedOn w:val="a0"/>
    <w:uiPriority w:val="21"/>
    <w:qFormat/>
    <w:rsid w:val="006E34B8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974A6D"/>
    <w:rPr>
      <w:rFonts w:ascii="Calibri" w:eastAsia="Calibri" w:hAnsi="Calibri" w:cs="Calibri"/>
      <w:b/>
      <w:sz w:val="28"/>
      <w:szCs w:val="28"/>
      <w:lang w:eastAsia="uk-UA"/>
    </w:rPr>
  </w:style>
  <w:style w:type="character" w:customStyle="1" w:styleId="xjp7ctv">
    <w:name w:val="xjp7ctv"/>
    <w:basedOn w:val="a0"/>
    <w:rsid w:val="00974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profile.php?id=100057313884697&amp;__cft__%5b0%5d=AZWOISzTnnyzjxpJMvPryE9efNpA1DB0oIAlYTqp9DiKRX9sv1Zh2Y9alFloE0XuW-0pjVKZPf3w1mHCajJ9lTdugfAFnKHukBHdwxFGTrA-4B5OkfI2Ahwo2YqFnRs8njEhMg0q_ooOFbLGEJlamiLwvbevsvC76Jg7wNbBGKrCIxGu0W5Z6itzb8sy1usGX6M&amp;__tn__=-%5dK-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B98C-483A-4249-B4D6-7E908A5F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5</TotalTime>
  <Pages>4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0</cp:revision>
  <dcterms:created xsi:type="dcterms:W3CDTF">2024-02-14T08:11:00Z</dcterms:created>
  <dcterms:modified xsi:type="dcterms:W3CDTF">2025-10-16T06:23:00Z</dcterms:modified>
</cp:coreProperties>
</file>